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55C9" w14:textId="77777777" w:rsidR="006258BA" w:rsidRDefault="004A645F" w:rsidP="006F30DC">
      <w:pPr>
        <w:tabs>
          <w:tab w:val="left" w:pos="3686"/>
        </w:tabs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15204">
        <w:rPr>
          <w:rFonts w:ascii="Times New Roman" w:eastAsia="標楷體" w:hAnsi="Times New Roman"/>
          <w:b/>
          <w:sz w:val="28"/>
          <w:szCs w:val="28"/>
        </w:rPr>
        <w:t>國立</w:t>
      </w:r>
      <w:r w:rsidR="00B1405E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Pr="00B15204">
        <w:rPr>
          <w:rFonts w:ascii="Times New Roman" w:eastAsia="標楷體" w:hAnsi="Times New Roman"/>
          <w:b/>
          <w:sz w:val="28"/>
          <w:szCs w:val="28"/>
        </w:rPr>
        <w:t>灣科技</w:t>
      </w:r>
      <w:proofErr w:type="gramStart"/>
      <w:r w:rsidRPr="00B15204">
        <w:rPr>
          <w:rFonts w:ascii="Times New Roman" w:eastAsia="標楷體" w:hAnsi="Times New Roman"/>
          <w:b/>
          <w:sz w:val="28"/>
          <w:szCs w:val="28"/>
        </w:rPr>
        <w:t>大學貴儀中心</w:t>
      </w:r>
      <w:proofErr w:type="gramEnd"/>
      <w:r w:rsidRPr="00B15204">
        <w:rPr>
          <w:rFonts w:ascii="Times New Roman" w:eastAsia="標楷體" w:hAnsi="Times New Roman"/>
          <w:b/>
          <w:sz w:val="28"/>
          <w:szCs w:val="28"/>
        </w:rPr>
        <w:t>樣品檢測申請</w:t>
      </w:r>
      <w:r w:rsidR="00A737F2" w:rsidRPr="00B15204">
        <w:rPr>
          <w:rFonts w:ascii="Times New Roman" w:eastAsia="標楷體" w:hAnsi="Times New Roman"/>
          <w:b/>
          <w:sz w:val="28"/>
          <w:szCs w:val="28"/>
        </w:rPr>
        <w:t>單</w:t>
      </w:r>
    </w:p>
    <w:p w14:paraId="749D6697" w14:textId="4E153098" w:rsidR="00F84535" w:rsidRDefault="00E74AF6" w:rsidP="007C757A">
      <w:pPr>
        <w:tabs>
          <w:tab w:val="left" w:pos="3686"/>
        </w:tabs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45018A">
        <w:rPr>
          <w:rFonts w:ascii="Times New Roman" w:eastAsia="標楷體" w:hAnsi="Times New Roman" w:hint="eastAsia"/>
          <w:b/>
          <w:sz w:val="28"/>
          <w:szCs w:val="28"/>
        </w:rPr>
        <w:t xml:space="preserve">NTUST </w:t>
      </w:r>
      <w:r w:rsidRPr="00E74AF6">
        <w:rPr>
          <w:rFonts w:ascii="Times New Roman" w:eastAsia="標楷體" w:hAnsi="Times New Roman"/>
          <w:b/>
          <w:sz w:val="28"/>
          <w:szCs w:val="28"/>
        </w:rPr>
        <w:t>XPS Analysis Request Form</w:t>
      </w:r>
      <w:r>
        <w:rPr>
          <w:rFonts w:ascii="Times New Roman" w:eastAsia="標楷體" w:hAnsi="Times New Roman"/>
          <w:b/>
          <w:sz w:val="28"/>
          <w:szCs w:val="28"/>
        </w:rPr>
        <w:t>)</w:t>
      </w:r>
      <w:r w:rsidR="004A645F" w:rsidRPr="00B15204">
        <w:rPr>
          <w:rFonts w:ascii="Times New Roman" w:eastAsia="標楷體" w:hAnsi="Times New Roman"/>
          <w:b/>
          <w:sz w:val="28"/>
          <w:szCs w:val="28"/>
        </w:rPr>
        <w:t xml:space="preserve"> </w:t>
      </w:r>
    </w:p>
    <w:p w14:paraId="7917C8F2" w14:textId="77777777" w:rsidR="005116EC" w:rsidRPr="00B15204" w:rsidRDefault="005116EC" w:rsidP="007C757A">
      <w:pPr>
        <w:tabs>
          <w:tab w:val="left" w:pos="3686"/>
        </w:tabs>
        <w:jc w:val="center"/>
        <w:rPr>
          <w:rFonts w:ascii="Times New Roman" w:eastAsia="標楷體" w:hAnsi="Times New Roman"/>
          <w:b/>
          <w:sz w:val="28"/>
          <w:szCs w:val="28"/>
        </w:rPr>
      </w:pPr>
    </w:p>
    <w:p w14:paraId="1FEED702" w14:textId="6C11AE45" w:rsidR="00F84535" w:rsidRPr="0066570A" w:rsidRDefault="005C37F6" w:rsidP="00210CA7">
      <w:pPr>
        <w:ind w:right="140"/>
        <w:rPr>
          <w:rFonts w:ascii="Times New Roman" w:eastAsia="標楷體" w:hAnsi="Times New Roman"/>
          <w:szCs w:val="28"/>
          <w:u w:val="single"/>
        </w:rPr>
      </w:pPr>
      <w:r w:rsidRPr="00B15204">
        <w:rPr>
          <w:rFonts w:ascii="Times New Roman" w:eastAsia="標楷體" w:hAnsi="Times New Roman"/>
          <w:kern w:val="0"/>
          <w:szCs w:val="24"/>
        </w:rPr>
        <w:t xml:space="preserve"> </w:t>
      </w:r>
      <w:r w:rsidR="008269BC" w:rsidRPr="00B15204">
        <w:rPr>
          <w:rFonts w:ascii="Times New Roman" w:eastAsia="標楷體" w:hAnsi="Times New Roman"/>
          <w:kern w:val="0"/>
          <w:szCs w:val="24"/>
        </w:rPr>
        <w:t>申請日期</w:t>
      </w:r>
      <w:r w:rsidR="008269BC" w:rsidRPr="00B15204">
        <w:rPr>
          <w:rFonts w:ascii="Times New Roman" w:eastAsia="標楷體" w:hAnsi="Times New Roman"/>
          <w:kern w:val="0"/>
          <w:szCs w:val="24"/>
        </w:rPr>
        <w:t xml:space="preserve">(Date):   </w:t>
      </w:r>
      <w:r w:rsidR="001E1B2A">
        <w:rPr>
          <w:rFonts w:ascii="Times New Roman" w:eastAsia="標楷體" w:hAnsi="Times New Roman"/>
          <w:kern w:val="0"/>
          <w:szCs w:val="24"/>
        </w:rPr>
        <w:t xml:space="preserve">  </w:t>
      </w:r>
      <w:r w:rsidR="008269BC" w:rsidRPr="00B15204">
        <w:rPr>
          <w:rFonts w:ascii="Times New Roman" w:eastAsia="標楷體" w:hAnsi="Times New Roman"/>
          <w:kern w:val="0"/>
          <w:szCs w:val="24"/>
        </w:rPr>
        <w:t xml:space="preserve"> </w:t>
      </w:r>
      <w:r w:rsidR="008269BC" w:rsidRPr="00B15204">
        <w:rPr>
          <w:rFonts w:ascii="Times New Roman" w:eastAsia="標楷體" w:hAnsi="Times New Roman"/>
          <w:kern w:val="0"/>
          <w:szCs w:val="24"/>
        </w:rPr>
        <w:t>年</w:t>
      </w:r>
      <w:r w:rsidR="008269BC" w:rsidRPr="00B15204">
        <w:rPr>
          <w:rFonts w:ascii="Times New Roman" w:eastAsia="標楷體" w:hAnsi="Times New Roman"/>
          <w:kern w:val="0"/>
          <w:szCs w:val="24"/>
        </w:rPr>
        <w:t>(</w:t>
      </w:r>
      <w:r w:rsidR="00E74181">
        <w:rPr>
          <w:rFonts w:ascii="Times New Roman" w:eastAsia="標楷體" w:hAnsi="Times New Roman"/>
          <w:kern w:val="0"/>
          <w:szCs w:val="24"/>
        </w:rPr>
        <w:t>Y</w:t>
      </w:r>
      <w:r w:rsidR="008269BC" w:rsidRPr="00B15204">
        <w:rPr>
          <w:rFonts w:ascii="Times New Roman" w:eastAsia="標楷體" w:hAnsi="Times New Roman"/>
          <w:kern w:val="0"/>
          <w:szCs w:val="24"/>
        </w:rPr>
        <w:t xml:space="preserve">)   </w:t>
      </w:r>
      <w:r w:rsidR="008269BC" w:rsidRPr="00B15204">
        <w:rPr>
          <w:rFonts w:ascii="Times New Roman" w:eastAsia="標楷體" w:hAnsi="Times New Roman"/>
          <w:kern w:val="0"/>
          <w:szCs w:val="24"/>
        </w:rPr>
        <w:t>月</w:t>
      </w:r>
      <w:r w:rsidR="008269BC" w:rsidRPr="00B15204">
        <w:rPr>
          <w:rFonts w:ascii="Times New Roman" w:eastAsia="標楷體" w:hAnsi="Times New Roman"/>
          <w:kern w:val="0"/>
          <w:szCs w:val="24"/>
        </w:rPr>
        <w:t>(</w:t>
      </w:r>
      <w:r w:rsidR="00E74181">
        <w:rPr>
          <w:rFonts w:ascii="Times New Roman" w:eastAsia="標楷體" w:hAnsi="Times New Roman"/>
          <w:kern w:val="0"/>
          <w:szCs w:val="24"/>
        </w:rPr>
        <w:t>M</w:t>
      </w:r>
      <w:r w:rsidR="008269BC" w:rsidRPr="00B15204">
        <w:rPr>
          <w:rFonts w:ascii="Times New Roman" w:eastAsia="標楷體" w:hAnsi="Times New Roman"/>
          <w:kern w:val="0"/>
          <w:szCs w:val="24"/>
        </w:rPr>
        <w:t xml:space="preserve">)  </w:t>
      </w:r>
      <w:r w:rsidR="008269BC" w:rsidRPr="00B15204">
        <w:rPr>
          <w:rFonts w:ascii="Times New Roman" w:eastAsia="標楷體" w:hAnsi="Times New Roman"/>
          <w:kern w:val="0"/>
          <w:szCs w:val="24"/>
        </w:rPr>
        <w:t>日</w:t>
      </w:r>
      <w:r w:rsidR="008269BC" w:rsidRPr="00B15204">
        <w:rPr>
          <w:rFonts w:ascii="Times New Roman" w:eastAsia="標楷體" w:hAnsi="Times New Roman"/>
          <w:kern w:val="0"/>
          <w:szCs w:val="24"/>
        </w:rPr>
        <w:t>(</w:t>
      </w:r>
      <w:r w:rsidR="00E74181">
        <w:rPr>
          <w:rFonts w:ascii="Times New Roman" w:eastAsia="標楷體" w:hAnsi="Times New Roman"/>
          <w:kern w:val="0"/>
          <w:szCs w:val="24"/>
        </w:rPr>
        <w:t>D</w:t>
      </w:r>
      <w:r w:rsidR="008269BC" w:rsidRPr="00B15204">
        <w:rPr>
          <w:rFonts w:ascii="Times New Roman" w:eastAsia="標楷體" w:hAnsi="Times New Roman"/>
          <w:kern w:val="0"/>
          <w:szCs w:val="24"/>
        </w:rPr>
        <w:t xml:space="preserve">) </w:t>
      </w:r>
      <w:r w:rsidR="00210CA7">
        <w:rPr>
          <w:rFonts w:ascii="Times New Roman" w:eastAsia="標楷體" w:hAnsi="Times New Roman" w:hint="eastAsia"/>
          <w:kern w:val="0"/>
          <w:szCs w:val="24"/>
        </w:rPr>
        <w:t>預約序號</w:t>
      </w:r>
      <w:r w:rsidR="008269BC" w:rsidRPr="00B15204">
        <w:rPr>
          <w:rFonts w:ascii="Times New Roman" w:eastAsia="標楷體" w:hAnsi="Times New Roman"/>
          <w:kern w:val="0"/>
          <w:szCs w:val="24"/>
        </w:rPr>
        <w:t>(</w:t>
      </w:r>
      <w:r w:rsidR="000A085D">
        <w:rPr>
          <w:rFonts w:ascii="Times New Roman" w:eastAsia="標楷體" w:hAnsi="Times New Roman"/>
          <w:kern w:val="0"/>
          <w:szCs w:val="24"/>
        </w:rPr>
        <w:t>R</w:t>
      </w:r>
      <w:r w:rsidR="00210CA7" w:rsidRPr="00210CA7">
        <w:rPr>
          <w:rFonts w:ascii="Times New Roman" w:eastAsia="標楷體" w:hAnsi="Times New Roman"/>
          <w:kern w:val="0"/>
          <w:szCs w:val="24"/>
        </w:rPr>
        <w:t xml:space="preserve">eservation </w:t>
      </w:r>
      <w:r w:rsidR="000A085D">
        <w:rPr>
          <w:rFonts w:ascii="Times New Roman" w:eastAsia="標楷體" w:hAnsi="Times New Roman"/>
          <w:kern w:val="0"/>
          <w:szCs w:val="24"/>
        </w:rPr>
        <w:t>N</w:t>
      </w:r>
      <w:r w:rsidR="00210CA7" w:rsidRPr="00210CA7">
        <w:rPr>
          <w:rFonts w:ascii="Times New Roman" w:eastAsia="標楷體" w:hAnsi="Times New Roman"/>
          <w:kern w:val="0"/>
          <w:szCs w:val="24"/>
        </w:rPr>
        <w:t>umber</w:t>
      </w:r>
      <w:r w:rsidR="008269BC" w:rsidRPr="00B15204">
        <w:rPr>
          <w:rFonts w:ascii="Times New Roman" w:eastAsia="標楷體" w:hAnsi="Times New Roman"/>
          <w:kern w:val="0"/>
          <w:szCs w:val="24"/>
        </w:rPr>
        <w:t>):</w:t>
      </w:r>
      <w:r w:rsidR="004A645F" w:rsidRPr="00B15204">
        <w:rPr>
          <w:rFonts w:ascii="Times New Roman" w:eastAsia="標楷體" w:hAnsi="Times New Roman"/>
          <w:szCs w:val="28"/>
          <w:u w:val="single"/>
        </w:rPr>
        <w:t xml:space="preserve">  </w:t>
      </w:r>
      <w:r w:rsidR="00E40985" w:rsidRPr="00B15204">
        <w:rPr>
          <w:rFonts w:ascii="Times New Roman" w:eastAsia="標楷體" w:hAnsi="Times New Roman"/>
          <w:szCs w:val="28"/>
          <w:u w:val="single"/>
        </w:rPr>
        <w:t xml:space="preserve">                   </w:t>
      </w:r>
      <w:r w:rsidR="008C496A" w:rsidRPr="00B15204">
        <w:rPr>
          <w:rFonts w:ascii="Times New Roman" w:eastAsia="標楷體" w:hAnsi="Times New Roman"/>
          <w:szCs w:val="28"/>
          <w:u w:val="single"/>
        </w:rPr>
        <w:t xml:space="preserve">    </w:t>
      </w:r>
    </w:p>
    <w:tbl>
      <w:tblPr>
        <w:tblW w:w="113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843"/>
        <w:gridCol w:w="1842"/>
      </w:tblGrid>
      <w:tr w:rsidR="004A645F" w:rsidRPr="00B15204" w14:paraId="4CC861FF" w14:textId="77777777" w:rsidTr="005116EC">
        <w:trPr>
          <w:trHeight w:val="2004"/>
          <w:jc w:val="center"/>
        </w:trPr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9584" w14:textId="6D17FC5A" w:rsidR="009A0CAD" w:rsidRPr="005116EC" w:rsidRDefault="009A0CAD" w:rsidP="00BA7B5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CB5623">
              <w:rPr>
                <w:rFonts w:ascii="Times New Roman" w:eastAsia="標楷體" w:hAnsi="Times New Roman"/>
                <w:szCs w:val="24"/>
              </w:rPr>
              <w:t>申請人</w:t>
            </w:r>
            <w:r w:rsidRPr="00CB5623">
              <w:rPr>
                <w:rFonts w:ascii="Times New Roman" w:eastAsia="標楷體" w:hAnsi="Times New Roman"/>
                <w:szCs w:val="24"/>
              </w:rPr>
              <w:t>(Name):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</w:t>
            </w:r>
            <w:r w:rsidRPr="00CB562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116EC"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  <w:r w:rsidRPr="00CB5623">
              <w:rPr>
                <w:rFonts w:ascii="Times New Roman" w:eastAsia="標楷體" w:hAnsi="Times New Roman"/>
                <w:szCs w:val="24"/>
              </w:rPr>
              <w:t>服務單位</w:t>
            </w:r>
            <w:r w:rsidRPr="00CB5623">
              <w:rPr>
                <w:rFonts w:ascii="Times New Roman" w:eastAsia="標楷體" w:hAnsi="Times New Roman"/>
                <w:szCs w:val="24"/>
              </w:rPr>
              <w:t>(Company/Lab):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</w:t>
            </w:r>
          </w:p>
          <w:p w14:paraId="4EF9A99E" w14:textId="265D19C5" w:rsidR="009A0CAD" w:rsidRPr="00CB5623" w:rsidRDefault="009A0CAD" w:rsidP="00BA7B5D">
            <w:pPr>
              <w:spacing w:line="360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CB5623">
              <w:rPr>
                <w:rFonts w:ascii="Times New Roman" w:eastAsia="標楷體" w:hAnsi="Times New Roman"/>
                <w:szCs w:val="24"/>
              </w:rPr>
              <w:t>聯絡電話</w:t>
            </w:r>
            <w:r w:rsidRPr="00CB5623">
              <w:rPr>
                <w:rFonts w:ascii="Times New Roman" w:eastAsia="標楷體" w:hAnsi="Times New Roman"/>
                <w:szCs w:val="24"/>
              </w:rPr>
              <w:t>(Phone):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  <w:r w:rsidRPr="00CB5623">
              <w:rPr>
                <w:rFonts w:ascii="Times New Roman" w:eastAsia="標楷體" w:hAnsi="Times New Roman"/>
                <w:szCs w:val="24"/>
              </w:rPr>
              <w:t>分機</w:t>
            </w:r>
            <w:r w:rsidRPr="00CB5623">
              <w:rPr>
                <w:rFonts w:ascii="Times New Roman" w:eastAsia="標楷體" w:hAnsi="Times New Roman"/>
                <w:szCs w:val="24"/>
              </w:rPr>
              <w:t>(</w:t>
            </w:r>
            <w:r w:rsidR="00CB5623" w:rsidRPr="00CB5623">
              <w:rPr>
                <w:rFonts w:ascii="Times New Roman" w:eastAsia="標楷體" w:hAnsi="Times New Roman"/>
                <w:szCs w:val="24"/>
              </w:rPr>
              <w:t>E</w:t>
            </w:r>
            <w:r w:rsidRPr="00CB5623">
              <w:rPr>
                <w:rFonts w:ascii="Times New Roman" w:eastAsia="標楷體" w:hAnsi="Times New Roman"/>
                <w:szCs w:val="24"/>
              </w:rPr>
              <w:t>xt):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="005116E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5116EC" w:rsidRPr="005116EC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B5623">
              <w:rPr>
                <w:rFonts w:ascii="Times New Roman" w:eastAsia="標楷體" w:hAnsi="Times New Roman"/>
                <w:szCs w:val="24"/>
              </w:rPr>
              <w:t>手機</w:t>
            </w:r>
            <w:r w:rsidRPr="00CB5623">
              <w:rPr>
                <w:rFonts w:ascii="Times New Roman" w:eastAsia="標楷體" w:hAnsi="Times New Roman"/>
                <w:szCs w:val="24"/>
              </w:rPr>
              <w:t xml:space="preserve">(Cell </w:t>
            </w:r>
            <w:r w:rsidR="00CB5623" w:rsidRPr="00CB5623">
              <w:rPr>
                <w:rFonts w:ascii="Times New Roman" w:eastAsia="標楷體" w:hAnsi="Times New Roman"/>
                <w:szCs w:val="24"/>
              </w:rPr>
              <w:t>P</w:t>
            </w:r>
            <w:r w:rsidRPr="00CB5623">
              <w:rPr>
                <w:rFonts w:ascii="Times New Roman" w:eastAsia="標楷體" w:hAnsi="Times New Roman"/>
                <w:szCs w:val="24"/>
              </w:rPr>
              <w:t>hone):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="005116EC"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5116E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</w:p>
          <w:p w14:paraId="546A0DBA" w14:textId="77777777" w:rsidR="00BA7B5D" w:rsidRDefault="009A0CAD" w:rsidP="00BA7B5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CB5623">
              <w:rPr>
                <w:rFonts w:ascii="Times New Roman" w:eastAsia="標楷體" w:hAnsi="Times New Roman"/>
                <w:szCs w:val="24"/>
              </w:rPr>
              <w:t>電子信箱</w:t>
            </w:r>
            <w:r w:rsidRPr="00CB5623">
              <w:rPr>
                <w:rFonts w:ascii="Times New Roman" w:eastAsia="標楷體" w:hAnsi="Times New Roman"/>
                <w:szCs w:val="24"/>
              </w:rPr>
              <w:t>(e-mail):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</w:t>
            </w:r>
            <w:r w:rsidR="00A84F49"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5116E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</w:t>
            </w:r>
            <w:r w:rsidR="005116EC" w:rsidRPr="005116E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5116EC" w:rsidRPr="005116EC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14:paraId="5AECE2DF" w14:textId="7B9D1636" w:rsidR="008B1E92" w:rsidRPr="005116EC" w:rsidRDefault="009A0CAD" w:rsidP="00BA7B5D">
            <w:pPr>
              <w:spacing w:line="360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CB5623">
              <w:rPr>
                <w:rFonts w:ascii="Times New Roman" w:eastAsia="標楷體" w:hAnsi="Times New Roman"/>
                <w:szCs w:val="24"/>
              </w:rPr>
              <w:t>樣品件數</w:t>
            </w:r>
            <w:r w:rsidR="002F2990" w:rsidRPr="00CB5623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F2990" w:rsidRPr="00CB5623">
              <w:rPr>
                <w:rFonts w:ascii="Times New Roman" w:eastAsia="標楷體" w:hAnsi="Times New Roman"/>
                <w:szCs w:val="24"/>
              </w:rPr>
              <w:t>Number of samples</w:t>
            </w:r>
            <w:r w:rsidR="002F2990" w:rsidRPr="00CB5623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B5623">
              <w:rPr>
                <w:rFonts w:ascii="Times New Roman" w:eastAsia="標楷體" w:hAnsi="Times New Roman"/>
                <w:szCs w:val="24"/>
              </w:rPr>
              <w:t>: ________</w:t>
            </w:r>
          </w:p>
        </w:tc>
      </w:tr>
      <w:tr w:rsidR="00940189" w:rsidRPr="00B15204" w14:paraId="29ECD06B" w14:textId="77777777" w:rsidTr="00940189">
        <w:trPr>
          <w:trHeight w:val="495"/>
          <w:jc w:val="center"/>
        </w:trPr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38EA" w14:textId="77777777" w:rsidR="00940189" w:rsidRDefault="00940189" w:rsidP="00940189">
            <w:pPr>
              <w:spacing w:line="360" w:lineRule="auto"/>
              <w:rPr>
                <w:rFonts w:ascii="Times New Roman" w:eastAsia="標楷體" w:hAnsi="Times New Roman"/>
                <w:b/>
                <w:szCs w:val="28"/>
              </w:rPr>
            </w:pPr>
            <w:r w:rsidRPr="00940189">
              <w:rPr>
                <w:rFonts w:ascii="Times New Roman" w:eastAsia="標楷體" w:hAnsi="Times New Roman" w:hint="eastAsia"/>
                <w:b/>
                <w:szCs w:val="28"/>
              </w:rPr>
              <w:t>樣品資訊</w:t>
            </w:r>
            <w:r w:rsidRPr="00940189">
              <w:rPr>
                <w:rFonts w:ascii="Times New Roman" w:eastAsia="標楷體" w:hAnsi="Times New Roman" w:hint="eastAsia"/>
                <w:b/>
                <w:szCs w:val="28"/>
              </w:rPr>
              <w:t xml:space="preserve"> (</w:t>
            </w:r>
            <w:r w:rsidRPr="00940189">
              <w:rPr>
                <w:rFonts w:ascii="Times New Roman" w:eastAsia="標楷體" w:hAnsi="Times New Roman"/>
                <w:b/>
                <w:szCs w:val="28"/>
              </w:rPr>
              <w:t>Sample information</w:t>
            </w:r>
            <w:r w:rsidRPr="00940189">
              <w:rPr>
                <w:rFonts w:ascii="Times New Roman" w:eastAsia="標楷體" w:hAnsi="Times New Roman" w:hint="eastAsia"/>
                <w:b/>
                <w:szCs w:val="28"/>
              </w:rPr>
              <w:t>)</w:t>
            </w:r>
          </w:p>
          <w:sdt>
            <w:sdtPr>
              <w:tag w:val="goog_rdk_10"/>
              <w:id w:val="1606072646"/>
            </w:sdtPr>
            <w:sdtEndPr>
              <w:rPr>
                <w:rFonts w:ascii="Times New Roman" w:eastAsia="標楷體" w:hAnsi="Times New Roman"/>
              </w:rPr>
            </w:sdtEndPr>
            <w:sdtContent>
              <w:p w14:paraId="23958F4A" w14:textId="1816D710" w:rsidR="002E3AED" w:rsidRPr="002E3AED" w:rsidRDefault="003206CE" w:rsidP="002E3AED">
                <w:pPr>
                  <w:rPr>
                    <w:rFonts w:ascii="標楷體" w:eastAsia="標楷體" w:hAnsi="標楷體" w:cs="Gungsuh"/>
                    <w:color w:val="0000FF"/>
                    <w:sz w:val="20"/>
                    <w:szCs w:val="20"/>
                  </w:rPr>
                </w:pPr>
                <w:r w:rsidRPr="002E3AED">
                  <w:rPr>
                    <w:rFonts w:ascii="標楷體" w:eastAsia="標楷體" w:hAnsi="標楷體" w:cs="Gungsuh"/>
                    <w:color w:val="0000FF"/>
                    <w:sz w:val="20"/>
                    <w:szCs w:val="20"/>
                  </w:rPr>
                  <w:t>若因填寫不</w:t>
                </w:r>
                <w:r w:rsidR="002E3AED">
                  <w:rPr>
                    <w:rFonts w:ascii="標楷體" w:eastAsia="標楷體" w:hAnsi="標楷體" w:cs="Gungsuh" w:hint="eastAsia"/>
                    <w:color w:val="0000FF"/>
                    <w:sz w:val="20"/>
                    <w:szCs w:val="20"/>
                  </w:rPr>
                  <w:t>確</w:t>
                </w:r>
                <w:r w:rsidRPr="002E3AED">
                  <w:rPr>
                    <w:rFonts w:ascii="標楷體" w:eastAsia="標楷體" w:hAnsi="標楷體" w:cs="Gungsuh"/>
                    <w:color w:val="0000FF"/>
                    <w:sz w:val="20"/>
                    <w:szCs w:val="20"/>
                  </w:rPr>
                  <w:t>實導致機台損壞，將視情況</w:t>
                </w:r>
                <w:r w:rsidR="007C757A" w:rsidRPr="002E3AED">
                  <w:rPr>
                    <w:rFonts w:ascii="標楷體" w:eastAsia="標楷體" w:hAnsi="標楷體" w:cs="Gungsuh" w:hint="eastAsia"/>
                    <w:color w:val="0000FF"/>
                    <w:sz w:val="20"/>
                    <w:szCs w:val="20"/>
                  </w:rPr>
                  <w:t>求</w:t>
                </w:r>
                <w:r w:rsidRPr="002E3AED">
                  <w:rPr>
                    <w:rFonts w:ascii="標楷體" w:eastAsia="標楷體" w:hAnsi="標楷體" w:cs="Gungsuh"/>
                    <w:color w:val="0000FF"/>
                    <w:sz w:val="20"/>
                    <w:szCs w:val="20"/>
                  </w:rPr>
                  <w:t>償。</w:t>
                </w:r>
              </w:p>
              <w:p w14:paraId="066348CF" w14:textId="70EE4A17" w:rsidR="003206CE" w:rsidRPr="002E3AED" w:rsidRDefault="002E3AED" w:rsidP="002E3AED">
                <w:pPr>
                  <w:rPr>
                    <w:rFonts w:ascii="Times New Roman" w:hAnsi="Times New Roman"/>
                    <w:szCs w:val="28"/>
                  </w:rPr>
                </w:pPr>
                <w:r w:rsidRPr="002E3AED">
                  <w:rPr>
                    <w:rFonts w:ascii="Times New Roman" w:hAnsi="Times New Roman"/>
                    <w:color w:val="0000FF"/>
                    <w:sz w:val="20"/>
                    <w:szCs w:val="20"/>
                  </w:rPr>
                  <w:t>If the machine is damaged due to inaccurate filling, compensation will be made depending on the situation.</w:t>
                </w:r>
              </w:p>
            </w:sdtContent>
          </w:sdt>
        </w:tc>
      </w:tr>
      <w:tr w:rsidR="004A645F" w:rsidRPr="00B15204" w14:paraId="23379A10" w14:textId="77777777" w:rsidTr="00EA4538">
        <w:trPr>
          <w:trHeight w:val="82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3CBE" w14:textId="77777777" w:rsidR="00940189" w:rsidRPr="0026464D" w:rsidRDefault="00940189" w:rsidP="00EA4538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序號</w:t>
            </w:r>
          </w:p>
          <w:p w14:paraId="3E645D70" w14:textId="7A495B30" w:rsidR="004A645F" w:rsidRPr="0026464D" w:rsidRDefault="00940189" w:rsidP="00EA4538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S</w:t>
            </w:r>
            <w:r w:rsidRPr="0026464D">
              <w:rPr>
                <w:rFonts w:ascii="Times New Roman" w:eastAsia="標楷體" w:hAnsi="Times New Roman"/>
                <w:szCs w:val="24"/>
              </w:rPr>
              <w:t xml:space="preserve">erial 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N</w:t>
            </w:r>
            <w:r w:rsidRPr="0026464D">
              <w:rPr>
                <w:rFonts w:ascii="Times New Roman" w:eastAsia="標楷體" w:hAnsi="Times New Roman"/>
                <w:szCs w:val="24"/>
              </w:rPr>
              <w:t>umber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5773" w14:textId="77777777" w:rsidR="004A645F" w:rsidRPr="00B15204" w:rsidRDefault="004A645F" w:rsidP="00D05ACB">
            <w:pPr>
              <w:jc w:val="center"/>
              <w:rPr>
                <w:rFonts w:ascii="Times New Roman" w:eastAsia="標楷體" w:hAnsi="Times New Roman"/>
              </w:rPr>
            </w:pPr>
            <w:r w:rsidRPr="00B15204">
              <w:rPr>
                <w:rFonts w:ascii="Times New Roman" w:eastAsia="標楷體" w:hAnsi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8E60" w14:textId="77777777" w:rsidR="004A645F" w:rsidRPr="00B15204" w:rsidRDefault="004A645F" w:rsidP="00D05ACB">
            <w:pPr>
              <w:jc w:val="center"/>
              <w:rPr>
                <w:rFonts w:ascii="Times New Roman" w:eastAsia="標楷體" w:hAnsi="Times New Roman"/>
              </w:rPr>
            </w:pPr>
            <w:r w:rsidRPr="00B15204">
              <w:rPr>
                <w:rFonts w:ascii="Times New Roman" w:eastAsia="標楷體" w:hAnsi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CA2C" w14:textId="77777777" w:rsidR="004A645F" w:rsidRPr="00B15204" w:rsidRDefault="004A645F" w:rsidP="00D05ACB">
            <w:pPr>
              <w:jc w:val="center"/>
              <w:rPr>
                <w:rFonts w:ascii="Times New Roman" w:eastAsia="標楷體" w:hAnsi="Times New Roman"/>
              </w:rPr>
            </w:pPr>
            <w:r w:rsidRPr="00B15204">
              <w:rPr>
                <w:rFonts w:ascii="Times New Roman" w:eastAsia="標楷體" w:hAnsi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6E5" w14:textId="77777777" w:rsidR="004A645F" w:rsidRPr="00B15204" w:rsidRDefault="004A645F" w:rsidP="00D05ACB">
            <w:pPr>
              <w:jc w:val="center"/>
              <w:rPr>
                <w:rFonts w:ascii="Times New Roman" w:eastAsia="標楷體" w:hAnsi="Times New Roman"/>
              </w:rPr>
            </w:pPr>
            <w:r w:rsidRPr="00B15204">
              <w:rPr>
                <w:rFonts w:ascii="Times New Roman" w:eastAsia="標楷體" w:hAnsi="Times New Roman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F206" w14:textId="77777777" w:rsidR="004A645F" w:rsidRPr="00B15204" w:rsidRDefault="004A645F" w:rsidP="00D05ACB">
            <w:pPr>
              <w:jc w:val="center"/>
              <w:rPr>
                <w:rFonts w:ascii="Times New Roman" w:eastAsia="標楷體" w:hAnsi="Times New Roman"/>
              </w:rPr>
            </w:pPr>
            <w:r w:rsidRPr="00B15204">
              <w:rPr>
                <w:rFonts w:ascii="Times New Roman" w:eastAsia="標楷體" w:hAnsi="Times New Roman"/>
                <w:szCs w:val="28"/>
              </w:rPr>
              <w:t>5</w:t>
            </w:r>
          </w:p>
        </w:tc>
      </w:tr>
      <w:tr w:rsidR="004A645F" w:rsidRPr="00B15204" w14:paraId="4670AA24" w14:textId="77777777" w:rsidTr="00EA4538">
        <w:trPr>
          <w:trHeight w:val="69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8153" w14:textId="77777777" w:rsidR="00211290" w:rsidRPr="0026464D" w:rsidRDefault="004A645F" w:rsidP="00D05ACB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品名</w:t>
            </w:r>
          </w:p>
          <w:p w14:paraId="271E0F09" w14:textId="41A8C392" w:rsidR="004A645F" w:rsidRPr="0026464D" w:rsidRDefault="008269BC" w:rsidP="00D05ACB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(Sample Nam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A117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BA83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EE2E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5C8F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BD1E9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4A645F" w:rsidRPr="00B15204" w14:paraId="4FE6B56D" w14:textId="77777777" w:rsidTr="00EA4538">
        <w:trPr>
          <w:trHeight w:val="6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C9B3" w14:textId="77777777" w:rsidR="00211290" w:rsidRPr="0026464D" w:rsidRDefault="004A645F" w:rsidP="00D05ACB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化學組成</w:t>
            </w:r>
          </w:p>
          <w:p w14:paraId="6B3C0064" w14:textId="670965F1" w:rsidR="004A645F" w:rsidRPr="0026464D" w:rsidRDefault="00AC66F3" w:rsidP="00D05ACB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26464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CC6724" w:rsidRPr="0026464D">
              <w:rPr>
                <w:rFonts w:ascii="Times New Roman" w:eastAsia="標楷體" w:hAnsi="Times New Roman"/>
                <w:sz w:val="18"/>
                <w:szCs w:val="18"/>
              </w:rPr>
              <w:t>C</w:t>
            </w:r>
            <w:r w:rsidRPr="0026464D">
              <w:rPr>
                <w:rFonts w:ascii="Times New Roman" w:eastAsia="標楷體" w:hAnsi="Times New Roman"/>
                <w:sz w:val="18"/>
                <w:szCs w:val="18"/>
              </w:rPr>
              <w:t>hemical</w:t>
            </w:r>
            <w:r w:rsidR="0026464D" w:rsidRPr="0026464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CC6724" w:rsidRPr="0026464D">
              <w:rPr>
                <w:rFonts w:ascii="Times New Roman" w:eastAsia="標楷體" w:hAnsi="Times New Roman"/>
                <w:sz w:val="18"/>
                <w:szCs w:val="18"/>
              </w:rPr>
              <w:t>C</w:t>
            </w:r>
            <w:r w:rsidRPr="0026464D">
              <w:rPr>
                <w:rFonts w:ascii="Times New Roman" w:eastAsia="標楷體" w:hAnsi="Times New Roman"/>
                <w:sz w:val="18"/>
                <w:szCs w:val="18"/>
              </w:rPr>
              <w:t>omponents</w:t>
            </w:r>
            <w:r w:rsidRPr="0026464D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E9F2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DF3B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86B6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01BC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4875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4A645F" w:rsidRPr="00B15204" w14:paraId="4221855E" w14:textId="77777777" w:rsidTr="00EA4538">
        <w:trPr>
          <w:trHeight w:val="71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96D" w14:textId="77777777" w:rsidR="008269BC" w:rsidRPr="0026464D" w:rsidRDefault="008269BC" w:rsidP="00D05ACB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表面結構</w:t>
            </w:r>
          </w:p>
          <w:p w14:paraId="65CFBAD7" w14:textId="46544C9C" w:rsidR="004A645F" w:rsidRPr="0026464D" w:rsidRDefault="004F7A40" w:rsidP="004F7A40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Ro</w:t>
            </w:r>
            <w:r w:rsidRPr="0026464D">
              <w:rPr>
                <w:rFonts w:ascii="Times New Roman" w:eastAsia="標楷體" w:hAnsi="Times New Roman"/>
                <w:szCs w:val="24"/>
              </w:rPr>
              <w:t>ugh/Smooth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A7B0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1061F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9E6B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2977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95B7" w14:textId="77777777" w:rsidR="004A645F" w:rsidRPr="00B15204" w:rsidRDefault="004A645F" w:rsidP="00D05ACB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DA25E5" w:rsidRPr="00B15204" w14:paraId="40D3C783" w14:textId="77777777" w:rsidTr="00EA4538">
        <w:trPr>
          <w:trHeight w:val="169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E884" w14:textId="515CAF9D" w:rsidR="00DA25E5" w:rsidRPr="0026464D" w:rsidRDefault="001671F4" w:rsidP="00DA25E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樣品</w:t>
            </w:r>
            <w:r w:rsidR="00DA25E5" w:rsidRPr="0026464D">
              <w:rPr>
                <w:rFonts w:ascii="Times New Roman" w:eastAsia="標楷體" w:hAnsi="Times New Roman"/>
                <w:szCs w:val="24"/>
              </w:rPr>
              <w:t>型態</w:t>
            </w:r>
          </w:p>
          <w:p w14:paraId="1B06329B" w14:textId="0A30939B" w:rsidR="00DA25E5" w:rsidRPr="0026464D" w:rsidRDefault="00DA25E5" w:rsidP="00DA25E5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6464D">
              <w:rPr>
                <w:rFonts w:ascii="Times New Roman" w:eastAsia="標楷體" w:hAnsi="Times New Roman"/>
                <w:szCs w:val="24"/>
              </w:rPr>
              <w:t>Typ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1469" w14:textId="43F89201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薄膜</w:t>
            </w:r>
            <w:r w:rsidRPr="005A20D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A20D6">
              <w:rPr>
                <w:rFonts w:ascii="Times New Roman" w:eastAsia="標楷體" w:hAnsi="Times New Roman"/>
                <w:sz w:val="20"/>
                <w:szCs w:val="20"/>
              </w:rPr>
              <w:t>Film)</w:t>
            </w:r>
          </w:p>
          <w:p w14:paraId="64ABF182" w14:textId="61DBE799" w:rsidR="00DA25E5" w:rsidRPr="00B15204" w:rsidRDefault="00DA25E5" w:rsidP="00DA25E5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Start"/>
            <w:r w:rsidRPr="000C5DED">
              <w:rPr>
                <w:rFonts w:ascii="Times New Roman" w:eastAsia="標楷體" w:hAnsi="Times New Roman"/>
                <w:sz w:val="22"/>
              </w:rPr>
              <w:t>塊材</w:t>
            </w:r>
            <w:proofErr w:type="gramEnd"/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Bulk)</w:t>
            </w:r>
          </w:p>
          <w:p w14:paraId="335D019D" w14:textId="2B5053C1" w:rsidR="00DA25E5" w:rsidRPr="000C5DED" w:rsidRDefault="00DA25E5" w:rsidP="00DA25E5">
            <w:pPr>
              <w:ind w:leftChars="-47" w:left="-113" w:firstLineChars="63" w:firstLine="113"/>
              <w:rPr>
                <w:rFonts w:ascii="Times New Roman" w:eastAsia="標楷體" w:hAnsi="Times New Roman"/>
                <w:sz w:val="18"/>
                <w:szCs w:val="18"/>
              </w:rPr>
            </w:pP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{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整體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度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&lt;6m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m </w:t>
            </w:r>
            <w:r w:rsidRPr="000C5DE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thickness)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 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mm}</w:t>
            </w:r>
          </w:p>
          <w:p w14:paraId="43F2E39C" w14:textId="77777777" w:rsidR="00DA25E5" w:rsidRDefault="00DA25E5" w:rsidP="00DA25E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粉</w:t>
            </w:r>
            <w:r w:rsidRPr="000C5DED">
              <w:rPr>
                <w:rFonts w:ascii="Times New Roman" w:eastAsia="標楷體" w:hAnsi="Times New Roman" w:hint="eastAsia"/>
                <w:sz w:val="22"/>
              </w:rPr>
              <w:t>末</w:t>
            </w:r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Powder)</w:t>
            </w:r>
          </w:p>
          <w:p w14:paraId="7D671119" w14:textId="3E0507EB" w:rsidR="00DA25E5" w:rsidRPr="00EA4538" w:rsidRDefault="00DA25E5" w:rsidP="00DA25E5">
            <w:pPr>
              <w:rPr>
                <w:rFonts w:ascii="Times New Roman" w:eastAsia="標楷體" w:hAnsi="Times New Roman"/>
                <w:color w:val="FF0000"/>
                <w:sz w:val="17"/>
                <w:szCs w:val="17"/>
              </w:rPr>
            </w:pP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1.</w:t>
            </w:r>
            <w:proofErr w:type="gramStart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壓銦片</w:t>
            </w:r>
            <w:proofErr w:type="gramEnd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Pr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ess into In)</w:t>
            </w:r>
          </w:p>
          <w:p w14:paraId="1213A168" w14:textId="3E14C637" w:rsidR="00DA25E5" w:rsidRPr="00211290" w:rsidRDefault="00DA25E5" w:rsidP="00DA25E5">
            <w:pPr>
              <w:rPr>
                <w:rFonts w:ascii="Times New Roman" w:eastAsia="標楷體" w:hAnsi="Times New Roman"/>
                <w:sz w:val="17"/>
                <w:szCs w:val="17"/>
              </w:rPr>
            </w:pP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2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.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壓錠</w:t>
            </w: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tabletin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D7C2" w14:textId="77777777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薄膜</w:t>
            </w:r>
            <w:r w:rsidRPr="005A20D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A20D6">
              <w:rPr>
                <w:rFonts w:ascii="Times New Roman" w:eastAsia="標楷體" w:hAnsi="Times New Roman"/>
                <w:sz w:val="20"/>
                <w:szCs w:val="20"/>
              </w:rPr>
              <w:t>Film)</w:t>
            </w:r>
          </w:p>
          <w:p w14:paraId="00201F39" w14:textId="77777777" w:rsidR="00DA25E5" w:rsidRPr="00B15204" w:rsidRDefault="00DA25E5" w:rsidP="00DA25E5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Start"/>
            <w:r w:rsidRPr="000C5DED">
              <w:rPr>
                <w:rFonts w:ascii="Times New Roman" w:eastAsia="標楷體" w:hAnsi="Times New Roman"/>
                <w:sz w:val="22"/>
              </w:rPr>
              <w:t>塊材</w:t>
            </w:r>
            <w:proofErr w:type="gramEnd"/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Bulk)</w:t>
            </w:r>
          </w:p>
          <w:p w14:paraId="6B5A76D7" w14:textId="77777777" w:rsidR="00DA25E5" w:rsidRPr="000C5DED" w:rsidRDefault="00DA25E5" w:rsidP="00DA25E5">
            <w:pPr>
              <w:ind w:leftChars="-47" w:left="-113" w:firstLineChars="63" w:firstLine="113"/>
              <w:rPr>
                <w:rFonts w:ascii="Times New Roman" w:eastAsia="標楷體" w:hAnsi="Times New Roman"/>
                <w:sz w:val="18"/>
                <w:szCs w:val="18"/>
              </w:rPr>
            </w:pP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{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整體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度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&lt;6m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m </w:t>
            </w:r>
            <w:r w:rsidRPr="000C5DE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thickness)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 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mm}</w:t>
            </w:r>
          </w:p>
          <w:p w14:paraId="088E0B99" w14:textId="77777777" w:rsidR="00DA25E5" w:rsidRDefault="00DA25E5" w:rsidP="00DA25E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粉</w:t>
            </w:r>
            <w:r w:rsidRPr="000C5DED">
              <w:rPr>
                <w:rFonts w:ascii="Times New Roman" w:eastAsia="標楷體" w:hAnsi="Times New Roman" w:hint="eastAsia"/>
                <w:sz w:val="22"/>
              </w:rPr>
              <w:t>末</w:t>
            </w:r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Powder)</w:t>
            </w:r>
          </w:p>
          <w:p w14:paraId="4C5FA740" w14:textId="77777777" w:rsidR="00DA25E5" w:rsidRPr="00EA4538" w:rsidRDefault="00DA25E5" w:rsidP="00DA25E5">
            <w:pPr>
              <w:rPr>
                <w:rFonts w:ascii="Times New Roman" w:eastAsia="標楷體" w:hAnsi="Times New Roman"/>
                <w:color w:val="FF0000"/>
                <w:sz w:val="17"/>
                <w:szCs w:val="17"/>
              </w:rPr>
            </w:pP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1.</w:t>
            </w:r>
            <w:proofErr w:type="gramStart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壓銦片</w:t>
            </w:r>
            <w:proofErr w:type="gramEnd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Pr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ess into In)</w:t>
            </w:r>
          </w:p>
          <w:p w14:paraId="2917C25B" w14:textId="0CA024B6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2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.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壓錠</w:t>
            </w: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tabletin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275B" w14:textId="77777777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薄膜</w:t>
            </w:r>
            <w:r w:rsidRPr="005A20D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A20D6">
              <w:rPr>
                <w:rFonts w:ascii="Times New Roman" w:eastAsia="標楷體" w:hAnsi="Times New Roman"/>
                <w:sz w:val="20"/>
                <w:szCs w:val="20"/>
              </w:rPr>
              <w:t>Film)</w:t>
            </w:r>
          </w:p>
          <w:p w14:paraId="617CC75E" w14:textId="77777777" w:rsidR="00DA25E5" w:rsidRPr="00B15204" w:rsidRDefault="00DA25E5" w:rsidP="00DA25E5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Start"/>
            <w:r w:rsidRPr="000C5DED">
              <w:rPr>
                <w:rFonts w:ascii="Times New Roman" w:eastAsia="標楷體" w:hAnsi="Times New Roman"/>
                <w:sz w:val="22"/>
              </w:rPr>
              <w:t>塊材</w:t>
            </w:r>
            <w:proofErr w:type="gramEnd"/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Bulk)</w:t>
            </w:r>
          </w:p>
          <w:p w14:paraId="0AF93DEA" w14:textId="77777777" w:rsidR="00DA25E5" w:rsidRPr="000C5DED" w:rsidRDefault="00DA25E5" w:rsidP="00DA25E5">
            <w:pPr>
              <w:ind w:leftChars="-47" w:left="-113" w:firstLineChars="63" w:firstLine="113"/>
              <w:rPr>
                <w:rFonts w:ascii="Times New Roman" w:eastAsia="標楷體" w:hAnsi="Times New Roman"/>
                <w:sz w:val="18"/>
                <w:szCs w:val="18"/>
              </w:rPr>
            </w:pP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{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整體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度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&lt;6m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m </w:t>
            </w:r>
            <w:r w:rsidRPr="000C5DE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thickness)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 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mm}</w:t>
            </w:r>
          </w:p>
          <w:p w14:paraId="16C8E88B" w14:textId="77777777" w:rsidR="00DA25E5" w:rsidRDefault="00DA25E5" w:rsidP="00DA25E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粉</w:t>
            </w:r>
            <w:r w:rsidRPr="000C5DED">
              <w:rPr>
                <w:rFonts w:ascii="Times New Roman" w:eastAsia="標楷體" w:hAnsi="Times New Roman" w:hint="eastAsia"/>
                <w:sz w:val="22"/>
              </w:rPr>
              <w:t>末</w:t>
            </w:r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Powder)</w:t>
            </w:r>
          </w:p>
          <w:p w14:paraId="348DC841" w14:textId="77777777" w:rsidR="00DA25E5" w:rsidRPr="00EA4538" w:rsidRDefault="00DA25E5" w:rsidP="00DA25E5">
            <w:pPr>
              <w:rPr>
                <w:rFonts w:ascii="Times New Roman" w:eastAsia="標楷體" w:hAnsi="Times New Roman"/>
                <w:color w:val="FF0000"/>
                <w:sz w:val="17"/>
                <w:szCs w:val="17"/>
              </w:rPr>
            </w:pP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1.</w:t>
            </w:r>
            <w:proofErr w:type="gramStart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壓銦片</w:t>
            </w:r>
            <w:proofErr w:type="gramEnd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Pr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ess into In)</w:t>
            </w:r>
          </w:p>
          <w:p w14:paraId="6DA5131F" w14:textId="3E484273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2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.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壓錠</w:t>
            </w: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tabletin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8E94" w14:textId="77777777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薄膜</w:t>
            </w:r>
            <w:r w:rsidRPr="005A20D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A20D6">
              <w:rPr>
                <w:rFonts w:ascii="Times New Roman" w:eastAsia="標楷體" w:hAnsi="Times New Roman"/>
                <w:sz w:val="20"/>
                <w:szCs w:val="20"/>
              </w:rPr>
              <w:t>Film)</w:t>
            </w:r>
          </w:p>
          <w:p w14:paraId="3FB1A10D" w14:textId="77777777" w:rsidR="00DA25E5" w:rsidRPr="00B15204" w:rsidRDefault="00DA25E5" w:rsidP="00DA25E5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Start"/>
            <w:r w:rsidRPr="000C5DED">
              <w:rPr>
                <w:rFonts w:ascii="Times New Roman" w:eastAsia="標楷體" w:hAnsi="Times New Roman"/>
                <w:sz w:val="22"/>
              </w:rPr>
              <w:t>塊材</w:t>
            </w:r>
            <w:proofErr w:type="gramEnd"/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Bulk)</w:t>
            </w:r>
          </w:p>
          <w:p w14:paraId="1C7C4F09" w14:textId="77777777" w:rsidR="00DA25E5" w:rsidRPr="000C5DED" w:rsidRDefault="00DA25E5" w:rsidP="00DA25E5">
            <w:pPr>
              <w:ind w:leftChars="-47" w:left="-113" w:firstLineChars="63" w:firstLine="113"/>
              <w:rPr>
                <w:rFonts w:ascii="Times New Roman" w:eastAsia="標楷體" w:hAnsi="Times New Roman"/>
                <w:sz w:val="18"/>
                <w:szCs w:val="18"/>
              </w:rPr>
            </w:pP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{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整體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度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&lt;6m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m </w:t>
            </w:r>
            <w:r w:rsidRPr="000C5DE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thickness)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 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mm}</w:t>
            </w:r>
          </w:p>
          <w:p w14:paraId="67F0C18B" w14:textId="77777777" w:rsidR="00DA25E5" w:rsidRDefault="00DA25E5" w:rsidP="00DA25E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粉</w:t>
            </w:r>
            <w:r w:rsidRPr="000C5DED">
              <w:rPr>
                <w:rFonts w:ascii="Times New Roman" w:eastAsia="標楷體" w:hAnsi="Times New Roman" w:hint="eastAsia"/>
                <w:sz w:val="22"/>
              </w:rPr>
              <w:t>末</w:t>
            </w:r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Powder)</w:t>
            </w:r>
          </w:p>
          <w:p w14:paraId="1A3DD0F5" w14:textId="77777777" w:rsidR="00DA25E5" w:rsidRPr="00EA4538" w:rsidRDefault="00DA25E5" w:rsidP="00DA25E5">
            <w:pPr>
              <w:rPr>
                <w:rFonts w:ascii="Times New Roman" w:eastAsia="標楷體" w:hAnsi="Times New Roman"/>
                <w:color w:val="FF0000"/>
                <w:sz w:val="17"/>
                <w:szCs w:val="17"/>
              </w:rPr>
            </w:pP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1.</w:t>
            </w:r>
            <w:proofErr w:type="gramStart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壓銦片</w:t>
            </w:r>
            <w:proofErr w:type="gramEnd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Pr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ess into In)</w:t>
            </w:r>
          </w:p>
          <w:p w14:paraId="3BB34527" w14:textId="50860A37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2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.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壓錠</w:t>
            </w: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tableting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E37D" w14:textId="77777777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薄膜</w:t>
            </w:r>
            <w:r w:rsidRPr="005A20D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A20D6">
              <w:rPr>
                <w:rFonts w:ascii="Times New Roman" w:eastAsia="標楷體" w:hAnsi="Times New Roman"/>
                <w:sz w:val="20"/>
                <w:szCs w:val="20"/>
              </w:rPr>
              <w:t>Film)</w:t>
            </w:r>
          </w:p>
          <w:p w14:paraId="00760296" w14:textId="77777777" w:rsidR="00DA25E5" w:rsidRPr="00B15204" w:rsidRDefault="00DA25E5" w:rsidP="00DA25E5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Start"/>
            <w:r w:rsidRPr="000C5DED">
              <w:rPr>
                <w:rFonts w:ascii="Times New Roman" w:eastAsia="標楷體" w:hAnsi="Times New Roman"/>
                <w:sz w:val="22"/>
              </w:rPr>
              <w:t>塊材</w:t>
            </w:r>
            <w:proofErr w:type="gramEnd"/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Bulk)</w:t>
            </w:r>
          </w:p>
          <w:p w14:paraId="4A4DF59B" w14:textId="77777777" w:rsidR="00DA25E5" w:rsidRPr="000C5DED" w:rsidRDefault="00DA25E5" w:rsidP="00DA25E5">
            <w:pPr>
              <w:ind w:leftChars="-47" w:left="-113" w:firstLineChars="63" w:firstLine="113"/>
              <w:rPr>
                <w:rFonts w:ascii="Times New Roman" w:eastAsia="標楷體" w:hAnsi="Times New Roman"/>
                <w:sz w:val="18"/>
                <w:szCs w:val="18"/>
              </w:rPr>
            </w:pP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{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整體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度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&lt;6m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m </w:t>
            </w:r>
            <w:r w:rsidRPr="000C5DE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thickness)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 </w:t>
            </w:r>
            <w:r w:rsidRPr="000C5DED">
              <w:rPr>
                <w:rFonts w:ascii="Times New Roman" w:eastAsia="標楷體" w:hAnsi="Times New Roman"/>
                <w:sz w:val="18"/>
                <w:szCs w:val="18"/>
              </w:rPr>
              <w:t xml:space="preserve"> mm}</w:t>
            </w:r>
          </w:p>
          <w:p w14:paraId="2BD40F3B" w14:textId="77777777" w:rsidR="00DA25E5" w:rsidRDefault="00DA25E5" w:rsidP="00DA25E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0C5DED">
              <w:rPr>
                <w:rFonts w:ascii="Times New Roman" w:eastAsia="標楷體" w:hAnsi="Times New Roman"/>
                <w:sz w:val="22"/>
              </w:rPr>
              <w:t>粉</w:t>
            </w:r>
            <w:r w:rsidRPr="000C5DED">
              <w:rPr>
                <w:rFonts w:ascii="Times New Roman" w:eastAsia="標楷體" w:hAnsi="Times New Roman" w:hint="eastAsia"/>
                <w:sz w:val="22"/>
              </w:rPr>
              <w:t>末</w:t>
            </w:r>
            <w:r w:rsidRPr="000C5DE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C5DED">
              <w:rPr>
                <w:rFonts w:ascii="Times New Roman" w:eastAsia="標楷體" w:hAnsi="Times New Roman"/>
                <w:sz w:val="20"/>
                <w:szCs w:val="20"/>
              </w:rPr>
              <w:t>Powder)</w:t>
            </w:r>
          </w:p>
          <w:p w14:paraId="01591A29" w14:textId="77777777" w:rsidR="00DA25E5" w:rsidRPr="00EA4538" w:rsidRDefault="00DA25E5" w:rsidP="00DA25E5">
            <w:pPr>
              <w:rPr>
                <w:rFonts w:ascii="Times New Roman" w:eastAsia="標楷體" w:hAnsi="Times New Roman"/>
                <w:color w:val="FF0000"/>
                <w:sz w:val="17"/>
                <w:szCs w:val="17"/>
              </w:rPr>
            </w:pP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1.</w:t>
            </w:r>
            <w:proofErr w:type="gramStart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壓銦片</w:t>
            </w:r>
            <w:proofErr w:type="gramEnd"/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Pr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ess into In)</w:t>
            </w:r>
          </w:p>
          <w:p w14:paraId="256578B0" w14:textId="524D548F" w:rsidR="00DA25E5" w:rsidRPr="00B15204" w:rsidRDefault="00DA25E5" w:rsidP="00DA25E5">
            <w:pPr>
              <w:rPr>
                <w:rFonts w:ascii="Times New Roman" w:eastAsia="標楷體" w:hAnsi="Times New Roman"/>
              </w:rPr>
            </w:pP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2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.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壓錠</w:t>
            </w:r>
            <w:r w:rsidRPr="00EA4538">
              <w:rPr>
                <w:rFonts w:ascii="Times New Roman" w:eastAsia="標楷體" w:hAnsi="Times New Roman" w:hint="eastAsia"/>
                <w:color w:val="FF0000"/>
                <w:sz w:val="17"/>
                <w:szCs w:val="17"/>
              </w:rPr>
              <w:t>(</w:t>
            </w:r>
            <w:r w:rsidRPr="00EA4538">
              <w:rPr>
                <w:rFonts w:ascii="Times New Roman" w:eastAsia="標楷體" w:hAnsi="Times New Roman"/>
                <w:color w:val="FF0000"/>
                <w:sz w:val="17"/>
                <w:szCs w:val="17"/>
              </w:rPr>
              <w:t>tableting)</w:t>
            </w:r>
          </w:p>
        </w:tc>
      </w:tr>
      <w:tr w:rsidR="002D4843" w:rsidRPr="00B15204" w14:paraId="3F660F4A" w14:textId="77777777" w:rsidTr="00EA4538">
        <w:trPr>
          <w:trHeight w:val="40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835E3" w14:textId="77777777" w:rsidR="00211290" w:rsidRPr="0026464D" w:rsidRDefault="002D4843" w:rsidP="002D4843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導電性</w:t>
            </w:r>
          </w:p>
          <w:p w14:paraId="1799C2AF" w14:textId="65F99223" w:rsidR="002D4843" w:rsidRPr="0026464D" w:rsidRDefault="002D4843" w:rsidP="002D4843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6464D">
              <w:rPr>
                <w:rFonts w:ascii="Times New Roman" w:eastAsia="標楷體" w:hAnsi="Times New Roman"/>
                <w:szCs w:val="24"/>
              </w:rPr>
              <w:t>conductivity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868A" w14:textId="715794B9" w:rsidR="002D4843" w:rsidRDefault="002D4843" w:rsidP="002D4843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好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Good</w:t>
            </w:r>
          </w:p>
          <w:p w14:paraId="00CE821A" w14:textId="47F18281" w:rsidR="002D4843" w:rsidRPr="00B15204" w:rsidRDefault="002D4843" w:rsidP="002D4843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差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Po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ADF2" w14:textId="77777777" w:rsidR="002D4843" w:rsidRDefault="002D4843" w:rsidP="002D4843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好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Good</w:t>
            </w:r>
          </w:p>
          <w:p w14:paraId="0D61E0B6" w14:textId="1F9F060A" w:rsidR="002D4843" w:rsidRPr="00B15204" w:rsidRDefault="002D4843" w:rsidP="002D4843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差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Po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291B" w14:textId="77777777" w:rsidR="002D4843" w:rsidRDefault="002D4843" w:rsidP="002D4843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好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Good</w:t>
            </w:r>
          </w:p>
          <w:p w14:paraId="7EF6619C" w14:textId="32F1BEBC" w:rsidR="002D4843" w:rsidRPr="00B15204" w:rsidRDefault="002D4843" w:rsidP="002D4843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差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Po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7298" w14:textId="77777777" w:rsidR="002D4843" w:rsidRDefault="002D4843" w:rsidP="002D4843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好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Good</w:t>
            </w:r>
          </w:p>
          <w:p w14:paraId="4D0B8B8E" w14:textId="7DA410C0" w:rsidR="002D4843" w:rsidRPr="00B15204" w:rsidRDefault="002D4843" w:rsidP="002D4843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差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Po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BE7D" w14:textId="77777777" w:rsidR="002D4843" w:rsidRDefault="002D4843" w:rsidP="002D4843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好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Good</w:t>
            </w:r>
          </w:p>
          <w:p w14:paraId="4EF59BC7" w14:textId="3F0FBA0C" w:rsidR="002D4843" w:rsidRPr="00B15204" w:rsidRDefault="002D4843" w:rsidP="002D4843">
            <w:pPr>
              <w:rPr>
                <w:rFonts w:ascii="Times New Roman" w:eastAsia="標楷體" w:hAnsi="Times New Roman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差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Poor</w:t>
            </w:r>
          </w:p>
        </w:tc>
      </w:tr>
      <w:tr w:rsidR="00EB72D0" w:rsidRPr="00B15204" w14:paraId="6845F982" w14:textId="77777777" w:rsidTr="00EA4538">
        <w:trPr>
          <w:trHeight w:val="42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3DB3" w14:textId="77777777" w:rsidR="00EB72D0" w:rsidRPr="0026464D" w:rsidRDefault="00EB72D0" w:rsidP="00EB72D0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具強磁性</w:t>
            </w:r>
          </w:p>
          <w:p w14:paraId="4965563C" w14:textId="55F1438C" w:rsidR="00EB72D0" w:rsidRPr="0026464D" w:rsidRDefault="00EB72D0" w:rsidP="00EB72D0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6464D">
              <w:rPr>
                <w:rFonts w:ascii="Times New Roman" w:eastAsia="標楷體" w:hAnsi="Times New Roman"/>
                <w:szCs w:val="24"/>
              </w:rPr>
              <w:t>Strong magnetic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1928" w14:textId="492FBA60" w:rsidR="00EB72D0" w:rsidRPr="00B15204" w:rsidRDefault="00EB72D0" w:rsidP="00EB72D0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F9CF" w14:textId="694A796D" w:rsidR="00EB72D0" w:rsidRPr="00B15204" w:rsidRDefault="00EB72D0" w:rsidP="00EB72D0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51B8" w14:textId="3D3F6C25" w:rsidR="00EB72D0" w:rsidRPr="00B15204" w:rsidRDefault="00EB72D0" w:rsidP="00EB72D0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B950" w14:textId="293AD99B" w:rsidR="00EB72D0" w:rsidRPr="00B15204" w:rsidRDefault="00EB72D0" w:rsidP="00EB72D0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181E" w14:textId="0872C0CB" w:rsidR="00EB72D0" w:rsidRPr="00B15204" w:rsidRDefault="00EB72D0" w:rsidP="00EB72D0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</w:tr>
      <w:tr w:rsidR="00D445CE" w:rsidRPr="00B15204" w14:paraId="455E79BF" w14:textId="77777777" w:rsidTr="00EA4538">
        <w:trPr>
          <w:trHeight w:val="42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2B1B" w14:textId="77777777" w:rsidR="00D445CE" w:rsidRPr="0026464D" w:rsidRDefault="00D445CE" w:rsidP="00D445CE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具揮發性</w:t>
            </w:r>
          </w:p>
          <w:p w14:paraId="5F81DC6C" w14:textId="265D4AF0" w:rsidR="00D445CE" w:rsidRPr="0026464D" w:rsidRDefault="00D445CE" w:rsidP="00D445CE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6464D">
              <w:rPr>
                <w:rFonts w:ascii="Times New Roman" w:eastAsia="標楷體" w:hAnsi="Times New Roman"/>
                <w:szCs w:val="24"/>
              </w:rPr>
              <w:t>volatile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002A" w14:textId="7BEF3418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186F" w14:textId="1484C318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379D" w14:textId="2D4B0A8C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3AFC" w14:textId="676B1B5E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8AD3" w14:textId="786B33C0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</w:tr>
      <w:tr w:rsidR="00D445CE" w:rsidRPr="00B15204" w14:paraId="079D8C59" w14:textId="77777777" w:rsidTr="00EA4538">
        <w:trPr>
          <w:trHeight w:val="40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203E" w14:textId="77777777" w:rsidR="00D445CE" w:rsidRPr="0026464D" w:rsidRDefault="00D445CE" w:rsidP="00D445CE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具毒性</w:t>
            </w:r>
          </w:p>
          <w:p w14:paraId="54717DF6" w14:textId="1D9C53A6" w:rsidR="00D445CE" w:rsidRPr="0026464D" w:rsidRDefault="00D445CE" w:rsidP="00D445CE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6464D">
              <w:rPr>
                <w:rFonts w:ascii="Times New Roman" w:eastAsia="標楷體" w:hAnsi="Times New Roman"/>
                <w:szCs w:val="24"/>
              </w:rPr>
              <w:t>toxic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D96" w14:textId="19FE46DD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774" w14:textId="7A7E8FAF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7D50" w14:textId="67C667BE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4D89" w14:textId="601AAEF5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7B0D" w14:textId="6BAA3029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</w:tr>
      <w:tr w:rsidR="00D445CE" w:rsidRPr="00B15204" w14:paraId="06FA790A" w14:textId="77777777" w:rsidTr="00EA4538">
        <w:trPr>
          <w:trHeight w:val="42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A815" w14:textId="77777777" w:rsidR="00D445CE" w:rsidRPr="0026464D" w:rsidRDefault="00D445CE" w:rsidP="00D445CE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/>
                <w:szCs w:val="24"/>
              </w:rPr>
              <w:t>具輻射性</w:t>
            </w:r>
          </w:p>
          <w:p w14:paraId="421DF804" w14:textId="69A8042D" w:rsidR="00D445CE" w:rsidRPr="0026464D" w:rsidRDefault="00D445CE" w:rsidP="00D445CE">
            <w:pPr>
              <w:rPr>
                <w:rFonts w:ascii="Times New Roman" w:eastAsia="標楷體" w:hAnsi="Times New Roman"/>
                <w:szCs w:val="24"/>
              </w:rPr>
            </w:pPr>
            <w:r w:rsidRPr="0026464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6464D">
              <w:rPr>
                <w:rFonts w:ascii="Times New Roman" w:eastAsia="標楷體" w:hAnsi="Times New Roman"/>
                <w:szCs w:val="24"/>
              </w:rPr>
              <w:t>radioactive</w:t>
            </w:r>
            <w:r w:rsidRPr="0026464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8873" w14:textId="27BCE442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52D4" w14:textId="17700FE0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91EA" w14:textId="6A342D30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A46F" w14:textId="53F3BBBD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1BC8" w14:textId="42DB3C90" w:rsidR="00D445CE" w:rsidRPr="00B15204" w:rsidRDefault="00D445CE" w:rsidP="00D445CE">
            <w:pPr>
              <w:rPr>
                <w:rFonts w:ascii="Times New Roman" w:eastAsia="標楷體" w:hAnsi="Times New Roman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 xml:space="preserve">Y </w:t>
            </w:r>
            <w:proofErr w:type="gramStart"/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否</w:t>
            </w:r>
            <w:proofErr w:type="gramEnd"/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N</w:t>
            </w:r>
          </w:p>
        </w:tc>
      </w:tr>
      <w:tr w:rsidR="004A645F" w:rsidRPr="00B15204" w14:paraId="3611D6A0" w14:textId="77777777" w:rsidTr="00EA4538">
        <w:trPr>
          <w:trHeight w:val="564"/>
          <w:jc w:val="center"/>
        </w:trPr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1CA5" w14:textId="6C620081" w:rsidR="00B842F3" w:rsidRPr="00B842F3" w:rsidRDefault="004A645F" w:rsidP="00D05ACB">
            <w:pPr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B15204">
              <w:rPr>
                <w:rFonts w:ascii="Times New Roman" w:eastAsia="標楷體" w:hAnsi="Times New Roman"/>
                <w:b/>
                <w:szCs w:val="28"/>
              </w:rPr>
              <w:lastRenderedPageBreak/>
              <w:t>委測項目</w:t>
            </w:r>
            <w:proofErr w:type="gramEnd"/>
            <w:r w:rsidR="008269BC" w:rsidRPr="00B15204">
              <w:rPr>
                <w:rFonts w:ascii="Times New Roman" w:eastAsia="標楷體" w:hAnsi="Times New Roman"/>
                <w:b/>
                <w:szCs w:val="28"/>
              </w:rPr>
              <w:t>(</w:t>
            </w:r>
            <w:r w:rsidR="008269BC" w:rsidRPr="00B15204">
              <w:rPr>
                <w:rFonts w:ascii="Times New Roman" w:eastAsia="標楷體" w:hAnsi="Times New Roman"/>
                <w:b/>
                <w:szCs w:val="24"/>
              </w:rPr>
              <w:t>Test Item)</w:t>
            </w:r>
          </w:p>
        </w:tc>
      </w:tr>
      <w:tr w:rsidR="00090BE9" w:rsidRPr="00B15204" w14:paraId="0BD982DD" w14:textId="77777777" w:rsidTr="00EA4538">
        <w:trPr>
          <w:trHeight w:val="64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89DF" w14:textId="15FBC07C" w:rsidR="00090BE9" w:rsidRPr="00026C5A" w:rsidRDefault="00090BE9" w:rsidP="00090BE9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1.</w:t>
            </w:r>
            <w:r w:rsidRPr="00026C5A">
              <w:rPr>
                <w:rFonts w:ascii="Times New Roman" w:eastAsia="標楷體" w:hAnsi="Times New Roman"/>
                <w:szCs w:val="24"/>
              </w:rPr>
              <w:t>表面清潔</w:t>
            </w:r>
            <w:r w:rsidRPr="00026C5A">
              <w:rPr>
                <w:rFonts w:ascii="Times New Roman" w:eastAsia="標楷體" w:hAnsi="Times New Roman"/>
                <w:szCs w:val="24"/>
              </w:rPr>
              <w:t>(</w:t>
            </w:r>
            <w:r w:rsidRPr="00026C5A">
              <w:rPr>
                <w:rFonts w:ascii="Times New Roman" w:eastAsia="標楷體" w:hAnsi="Times New Roman"/>
                <w:color w:val="231F20"/>
                <w:kern w:val="0"/>
                <w:szCs w:val="24"/>
              </w:rPr>
              <w:t>Preclea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D69E" w14:textId="381D4437" w:rsidR="00090BE9" w:rsidRPr="00E6377A" w:rsidRDefault="00090BE9" w:rsidP="00090BE9">
            <w:pPr>
              <w:ind w:leftChars="-41" w:left="24" w:hangingChars="51" w:hanging="122"/>
              <w:rPr>
                <w:rFonts w:ascii="Times New Roman" w:eastAsia="標楷體" w:hAnsi="Times New Roman"/>
                <w:szCs w:val="24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, 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____k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V,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</w:t>
            </w:r>
            <w:r w:rsidRPr="00090BE9">
              <w:rPr>
                <w:rFonts w:ascii="Times New Roman" w:eastAsia="標楷體" w:hAnsi="Times New Roman" w:hint="eastAsia"/>
                <w:sz w:val="18"/>
                <w:szCs w:val="18"/>
              </w:rPr>
              <w:t>m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*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____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m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, _________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ec/min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FE81" w14:textId="7693E9CF" w:rsidR="00090BE9" w:rsidRPr="00E6377A" w:rsidRDefault="00090BE9" w:rsidP="00090BE9">
            <w:pPr>
              <w:ind w:left="34" w:hangingChars="14" w:hanging="34"/>
              <w:rPr>
                <w:rFonts w:ascii="Times New Roman" w:eastAsia="標楷體" w:hAnsi="Times New Roman"/>
                <w:szCs w:val="24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, 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____k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V,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</w:t>
            </w:r>
            <w:r w:rsidRPr="00090BE9">
              <w:rPr>
                <w:rFonts w:ascii="Times New Roman" w:eastAsia="標楷體" w:hAnsi="Times New Roman" w:hint="eastAsia"/>
                <w:sz w:val="18"/>
                <w:szCs w:val="18"/>
              </w:rPr>
              <w:t>m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*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____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m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, _________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ec/min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E8B0" w14:textId="5D4288F6" w:rsidR="00090BE9" w:rsidRPr="00B15204" w:rsidRDefault="00090BE9" w:rsidP="00090BE9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, 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____k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V,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</w:t>
            </w:r>
            <w:r w:rsidRPr="00090BE9">
              <w:rPr>
                <w:rFonts w:ascii="Times New Roman" w:eastAsia="標楷體" w:hAnsi="Times New Roman" w:hint="eastAsia"/>
                <w:sz w:val="18"/>
                <w:szCs w:val="18"/>
              </w:rPr>
              <w:t>m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*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____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m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, _________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ec/min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069A" w14:textId="3F6A0183" w:rsidR="00090BE9" w:rsidRPr="00B15204" w:rsidRDefault="00090BE9" w:rsidP="00090BE9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, 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____k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V,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</w:t>
            </w:r>
            <w:r w:rsidRPr="00090BE9">
              <w:rPr>
                <w:rFonts w:ascii="Times New Roman" w:eastAsia="標楷體" w:hAnsi="Times New Roman" w:hint="eastAsia"/>
                <w:sz w:val="18"/>
                <w:szCs w:val="18"/>
              </w:rPr>
              <w:t>m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*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____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m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, _________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ec/min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17C" w14:textId="145D430D" w:rsidR="00090BE9" w:rsidRPr="00B15204" w:rsidRDefault="00090BE9" w:rsidP="00090BE9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, 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____k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V, 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</w:t>
            </w:r>
            <w:r w:rsidRPr="00090BE9">
              <w:rPr>
                <w:rFonts w:ascii="Times New Roman" w:eastAsia="標楷體" w:hAnsi="Times New Roman" w:hint="eastAsia"/>
                <w:sz w:val="18"/>
                <w:szCs w:val="18"/>
              </w:rPr>
              <w:t>m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*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____</w:t>
            </w:r>
            <w:r w:rsidRPr="00090BE9">
              <w:rPr>
                <w:rFonts w:ascii="Times New Roman" w:eastAsia="標楷體" w:hAnsi="Times New Roman"/>
                <w:sz w:val="18"/>
                <w:szCs w:val="18"/>
              </w:rPr>
              <w:t>mm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, _________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ec/min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)</w:t>
            </w:r>
          </w:p>
        </w:tc>
      </w:tr>
      <w:tr w:rsidR="00393990" w:rsidRPr="00B15204" w14:paraId="57F167B6" w14:textId="77777777" w:rsidTr="00EA4538">
        <w:trPr>
          <w:trHeight w:val="65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1055" w14:textId="36AB4D0E" w:rsidR="00393990" w:rsidRPr="00026C5A" w:rsidRDefault="00393990" w:rsidP="00393990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2.</w:t>
            </w:r>
            <w:r w:rsidRPr="00026C5A">
              <w:rPr>
                <w:rFonts w:ascii="Times New Roman" w:eastAsia="標楷體" w:hAnsi="Times New Roman"/>
                <w:szCs w:val="24"/>
              </w:rPr>
              <w:t>全能譜掃描</w:t>
            </w:r>
            <w:r w:rsidRPr="00026C5A">
              <w:rPr>
                <w:rFonts w:ascii="Times New Roman" w:eastAsia="標楷體" w:hAnsi="Times New Roman"/>
                <w:color w:val="231F20"/>
                <w:kern w:val="0"/>
                <w:szCs w:val="24"/>
              </w:rPr>
              <w:t>(Surve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8D12" w14:textId="4E1202AC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</w:p>
          <w:p w14:paraId="23FD5648" w14:textId="00283416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ange:</w:t>
            </w:r>
          </w:p>
          <w:p w14:paraId="294561A0" w14:textId="1CDD02D0" w:rsidR="00393990" w:rsidRPr="00B15204" w:rsidRDefault="00393990" w:rsidP="00393990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D2D1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</w:p>
          <w:p w14:paraId="679557CB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ange:</w:t>
            </w:r>
          </w:p>
          <w:p w14:paraId="65BEFB4F" w14:textId="65C1B0A3" w:rsidR="00393990" w:rsidRPr="00B15204" w:rsidRDefault="00393990" w:rsidP="00393990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5753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</w:p>
          <w:p w14:paraId="72EACC1D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ange:</w:t>
            </w:r>
          </w:p>
          <w:p w14:paraId="6ABBEAC6" w14:textId="52A25D91" w:rsidR="00393990" w:rsidRPr="00B15204" w:rsidRDefault="00393990" w:rsidP="00393990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E0FB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</w:p>
          <w:p w14:paraId="26F0F957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ange:</w:t>
            </w:r>
          </w:p>
          <w:p w14:paraId="462AAF68" w14:textId="39EC6349" w:rsidR="00393990" w:rsidRPr="00B15204" w:rsidRDefault="00393990" w:rsidP="00393990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057A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</w:p>
          <w:p w14:paraId="2444E3CD" w14:textId="77777777" w:rsidR="00393990" w:rsidRDefault="00393990" w:rsidP="00393990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ange:</w:t>
            </w:r>
          </w:p>
          <w:p w14:paraId="6E97FDD3" w14:textId="3CA9B8AB" w:rsidR="00393990" w:rsidRPr="00B15204" w:rsidRDefault="00393990" w:rsidP="00393990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12355F" w:rsidRPr="00B15204" w14:paraId="4DF7EE57" w14:textId="77777777" w:rsidTr="00EA4538">
        <w:trPr>
          <w:trHeight w:val="84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85DC" w14:textId="2D085D0B" w:rsidR="0012355F" w:rsidRPr="00026C5A" w:rsidRDefault="0012355F" w:rsidP="0012355F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3.</w:t>
            </w:r>
            <w:r w:rsidRPr="00026C5A">
              <w:rPr>
                <w:rFonts w:ascii="Times New Roman" w:eastAsia="標楷體" w:hAnsi="Times New Roman"/>
                <w:szCs w:val="24"/>
              </w:rPr>
              <w:t>單元素</w:t>
            </w:r>
            <w:proofErr w:type="gramStart"/>
            <w:r w:rsidRPr="00026C5A">
              <w:rPr>
                <w:rFonts w:ascii="Times New Roman" w:eastAsia="標楷體" w:hAnsi="Times New Roman"/>
                <w:szCs w:val="24"/>
              </w:rPr>
              <w:t>能譜圖</w:t>
            </w:r>
            <w:proofErr w:type="gramEnd"/>
            <w:r w:rsidRPr="00026C5A">
              <w:rPr>
                <w:rFonts w:ascii="Times New Roman" w:eastAsia="標楷體" w:hAnsi="Times New Roman"/>
                <w:color w:val="231F20"/>
                <w:kern w:val="0"/>
                <w:szCs w:val="24"/>
              </w:rPr>
              <w:t>(</w:t>
            </w:r>
            <w:r w:rsidR="003206CE">
              <w:rPr>
                <w:rFonts w:ascii="Times New Roman" w:eastAsia="標楷體" w:hAnsi="Times New Roman" w:hint="eastAsia"/>
                <w:color w:val="231F20"/>
                <w:kern w:val="0"/>
                <w:szCs w:val="24"/>
              </w:rPr>
              <w:t>Mu</w:t>
            </w:r>
            <w:r w:rsidR="003206CE">
              <w:rPr>
                <w:rFonts w:ascii="Times New Roman" w:eastAsia="標楷體" w:hAnsi="Times New Roman"/>
                <w:color w:val="231F20"/>
                <w:kern w:val="0"/>
                <w:szCs w:val="24"/>
              </w:rPr>
              <w:t>ltiplex</w:t>
            </w:r>
            <w:r w:rsidRPr="00026C5A">
              <w:rPr>
                <w:rFonts w:ascii="Times New Roman" w:eastAsia="標楷體" w:hAnsi="Times New Roman"/>
                <w:color w:val="231F20"/>
                <w:kern w:val="0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3379" w14:textId="4154A874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533367AC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479C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53791EA0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F421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47147F8A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6245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22112675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A119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39C176D0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12355F" w:rsidRPr="00B15204" w14:paraId="281535A4" w14:textId="77777777" w:rsidTr="00EA4538">
        <w:trPr>
          <w:trHeight w:val="82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3712" w14:textId="77777777" w:rsidR="0012355F" w:rsidRPr="00026C5A" w:rsidRDefault="0012355F" w:rsidP="0012355F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4.</w:t>
            </w:r>
            <w:r w:rsidRPr="00026C5A">
              <w:rPr>
                <w:rFonts w:ascii="Times New Roman" w:eastAsia="標楷體" w:hAnsi="Times New Roman"/>
                <w:szCs w:val="24"/>
              </w:rPr>
              <w:t>元素線掃描</w:t>
            </w:r>
          </w:p>
          <w:p w14:paraId="3B7F6535" w14:textId="76141602" w:rsidR="0012355F" w:rsidRPr="00026C5A" w:rsidRDefault="0012355F" w:rsidP="0012355F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(</w:t>
            </w:r>
            <w:r w:rsidRPr="00026C5A">
              <w:rPr>
                <w:rFonts w:ascii="Times New Roman" w:eastAsia="標楷體" w:hAnsi="Times New Roman"/>
                <w:kern w:val="0"/>
                <w:szCs w:val="24"/>
              </w:rPr>
              <w:t>Line Sca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57FE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2917E238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7F59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182D47B4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76AE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3FE33CA1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5EC10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24352361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5D44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49F3C68F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12355F" w:rsidRPr="00B15204" w14:paraId="01358226" w14:textId="77777777" w:rsidTr="00EA4538">
        <w:trPr>
          <w:trHeight w:val="84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9850" w14:textId="225C7D09" w:rsidR="0012355F" w:rsidRPr="00026C5A" w:rsidRDefault="0012355F" w:rsidP="0012355F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5.</w:t>
            </w:r>
            <w:r w:rsidRPr="00026C5A">
              <w:rPr>
                <w:rFonts w:ascii="Times New Roman" w:eastAsia="標楷體" w:hAnsi="Times New Roman"/>
                <w:szCs w:val="24"/>
              </w:rPr>
              <w:t>元素影像分析</w:t>
            </w:r>
            <w:r w:rsidRPr="00026C5A">
              <w:rPr>
                <w:rFonts w:ascii="Times New Roman" w:eastAsia="標楷體" w:hAnsi="Times New Roman"/>
                <w:szCs w:val="24"/>
              </w:rPr>
              <w:t>(</w:t>
            </w:r>
            <w:r w:rsidRPr="00026C5A">
              <w:rPr>
                <w:rFonts w:ascii="Times New Roman" w:eastAsia="標楷體" w:hAnsi="Times New Roman"/>
                <w:kern w:val="0"/>
                <w:szCs w:val="24"/>
              </w:rPr>
              <w:t>Map</w:t>
            </w:r>
            <w:r w:rsidR="00C736DA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Sc</w:t>
            </w:r>
            <w:r w:rsidR="00C736DA">
              <w:rPr>
                <w:rFonts w:ascii="Times New Roman" w:eastAsia="標楷體" w:hAnsi="Times New Roman"/>
                <w:kern w:val="0"/>
                <w:szCs w:val="24"/>
              </w:rPr>
              <w:t>an</w:t>
            </w:r>
            <w:r w:rsidRPr="00026C5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82B8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77827823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3D24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54FE9346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C608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466DFD05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DC68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3880C6BA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F197" w14:textId="77777777" w:rsidR="0012355F" w:rsidRPr="0012355F" w:rsidRDefault="0012355F" w:rsidP="0012355F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2DFA9511" w14:textId="77777777" w:rsidR="0012355F" w:rsidRPr="00B15204" w:rsidRDefault="0012355F" w:rsidP="0012355F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A82FFA" w:rsidRPr="00B15204" w14:paraId="78FE596F" w14:textId="77777777" w:rsidTr="00EA4538">
        <w:trPr>
          <w:trHeight w:val="126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9E87" w14:textId="110D34BC" w:rsidR="00A82FFA" w:rsidRPr="00026C5A" w:rsidRDefault="00A82FFA" w:rsidP="00A82FFA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6.</w:t>
            </w:r>
            <w:r w:rsidRPr="00026C5A">
              <w:rPr>
                <w:rFonts w:ascii="Times New Roman" w:eastAsia="標楷體" w:hAnsi="Times New Roman"/>
                <w:szCs w:val="24"/>
              </w:rPr>
              <w:t>成分縱深分析</w:t>
            </w:r>
            <w:r w:rsidRPr="00026C5A">
              <w:rPr>
                <w:rFonts w:ascii="Times New Roman" w:eastAsia="標楷體" w:hAnsi="Times New Roman"/>
                <w:kern w:val="0"/>
                <w:szCs w:val="24"/>
              </w:rPr>
              <w:t>(Depth Profil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3B6F" w14:textId="77777777" w:rsidR="00A82FFA" w:rsidRPr="00984A63" w:rsidRDefault="00A82FFA" w:rsidP="00A82F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84A63">
              <w:rPr>
                <w:rFonts w:ascii="Times New Roman" w:eastAsia="標楷體" w:hAnsi="Times New Roman"/>
                <w:sz w:val="20"/>
                <w:szCs w:val="20"/>
              </w:rPr>
              <w:t xml:space="preserve">Ion </w:t>
            </w:r>
            <w:proofErr w:type="gramStart"/>
            <w:r w:rsidRPr="00984A63">
              <w:rPr>
                <w:rFonts w:ascii="Times New Roman" w:eastAsia="標楷體" w:hAnsi="Times New Roman"/>
                <w:sz w:val="20"/>
                <w:szCs w:val="20"/>
              </w:rPr>
              <w:t>Gun :</w:t>
            </w:r>
            <w:proofErr w:type="gramEnd"/>
          </w:p>
          <w:p w14:paraId="1DA4A020" w14:textId="0466498F" w:rsidR="00A82FFA" w:rsidRDefault="00A82FFA" w:rsidP="00A82FFA">
            <w:pPr>
              <w:rPr>
                <w:rFonts w:ascii="Times New Roman" w:eastAsia="標楷體" w:hAnsi="Times New Roman"/>
                <w:szCs w:val="24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spellStart"/>
            <w:r w:rsidRPr="00B15204">
              <w:rPr>
                <w:rFonts w:ascii="Times New Roman" w:eastAsia="標楷體" w:hAnsi="Times New Roman"/>
                <w:szCs w:val="24"/>
              </w:rPr>
              <w:t>Ar</w:t>
            </w:r>
            <w:proofErr w:type="spellEnd"/>
            <w:proofErr w:type="gramStart"/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  <w:r w:rsidRPr="00B15204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End"/>
            <w:r w:rsidRPr="00B15204">
              <w:rPr>
                <w:rFonts w:ascii="Times New Roman" w:eastAsia="標楷體" w:hAnsi="Times New Roman"/>
                <w:szCs w:val="24"/>
              </w:rPr>
              <w:t>C60</w:t>
            </w:r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</w:p>
          <w:p w14:paraId="2299D92F" w14:textId="77777777" w:rsidR="00A82FFA" w:rsidRPr="0012355F" w:rsidRDefault="00A82FFA" w:rsidP="00A82FFA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3BBE2210" w14:textId="3D44AEF0" w:rsidR="00A82FFA" w:rsidRPr="00B15204" w:rsidRDefault="00A82FFA" w:rsidP="00A82FFA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9B08" w14:textId="77777777" w:rsidR="00A82FFA" w:rsidRPr="00984A63" w:rsidRDefault="00A82FFA" w:rsidP="00A82F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84A63">
              <w:rPr>
                <w:rFonts w:ascii="Times New Roman" w:eastAsia="標楷體" w:hAnsi="Times New Roman"/>
                <w:sz w:val="20"/>
                <w:szCs w:val="20"/>
              </w:rPr>
              <w:t xml:space="preserve">Ion </w:t>
            </w:r>
            <w:proofErr w:type="gramStart"/>
            <w:r w:rsidRPr="00984A63">
              <w:rPr>
                <w:rFonts w:ascii="Times New Roman" w:eastAsia="標楷體" w:hAnsi="Times New Roman"/>
                <w:sz w:val="20"/>
                <w:szCs w:val="20"/>
              </w:rPr>
              <w:t>Gun :</w:t>
            </w:r>
            <w:proofErr w:type="gramEnd"/>
          </w:p>
          <w:p w14:paraId="67A64BA2" w14:textId="77777777" w:rsidR="00A82FFA" w:rsidRDefault="00A82FFA" w:rsidP="00A82FFA">
            <w:pPr>
              <w:rPr>
                <w:rFonts w:ascii="Times New Roman" w:eastAsia="標楷體" w:hAnsi="Times New Roman"/>
                <w:szCs w:val="24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spellStart"/>
            <w:r w:rsidRPr="00B15204">
              <w:rPr>
                <w:rFonts w:ascii="Times New Roman" w:eastAsia="標楷體" w:hAnsi="Times New Roman"/>
                <w:szCs w:val="24"/>
              </w:rPr>
              <w:t>Ar</w:t>
            </w:r>
            <w:proofErr w:type="spellEnd"/>
            <w:proofErr w:type="gramStart"/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  <w:r w:rsidRPr="00B15204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End"/>
            <w:r w:rsidRPr="00B15204">
              <w:rPr>
                <w:rFonts w:ascii="Times New Roman" w:eastAsia="標楷體" w:hAnsi="Times New Roman"/>
                <w:szCs w:val="24"/>
              </w:rPr>
              <w:t>C60</w:t>
            </w:r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</w:p>
          <w:p w14:paraId="71B07BDC" w14:textId="77777777" w:rsidR="00A82FFA" w:rsidRPr="0012355F" w:rsidRDefault="00A82FFA" w:rsidP="00A82FFA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0BC52390" w14:textId="381625C4" w:rsidR="00A82FFA" w:rsidRPr="00B15204" w:rsidRDefault="00A82FFA" w:rsidP="00A82FFA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AA59" w14:textId="77777777" w:rsidR="00A82FFA" w:rsidRPr="00984A63" w:rsidRDefault="00A82FFA" w:rsidP="00A82F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84A63">
              <w:rPr>
                <w:rFonts w:ascii="Times New Roman" w:eastAsia="標楷體" w:hAnsi="Times New Roman"/>
                <w:sz w:val="20"/>
                <w:szCs w:val="20"/>
              </w:rPr>
              <w:t xml:space="preserve">Ion </w:t>
            </w:r>
            <w:proofErr w:type="gramStart"/>
            <w:r w:rsidRPr="00984A63">
              <w:rPr>
                <w:rFonts w:ascii="Times New Roman" w:eastAsia="標楷體" w:hAnsi="Times New Roman"/>
                <w:sz w:val="20"/>
                <w:szCs w:val="20"/>
              </w:rPr>
              <w:t>Gun :</w:t>
            </w:r>
            <w:proofErr w:type="gramEnd"/>
          </w:p>
          <w:p w14:paraId="216FE2E3" w14:textId="77777777" w:rsidR="00A82FFA" w:rsidRDefault="00A82FFA" w:rsidP="00A82FFA">
            <w:pPr>
              <w:rPr>
                <w:rFonts w:ascii="Times New Roman" w:eastAsia="標楷體" w:hAnsi="Times New Roman"/>
                <w:szCs w:val="24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spellStart"/>
            <w:r w:rsidRPr="00B15204">
              <w:rPr>
                <w:rFonts w:ascii="Times New Roman" w:eastAsia="標楷體" w:hAnsi="Times New Roman"/>
                <w:szCs w:val="24"/>
              </w:rPr>
              <w:t>Ar</w:t>
            </w:r>
            <w:proofErr w:type="spellEnd"/>
            <w:proofErr w:type="gramStart"/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  <w:r w:rsidRPr="00B15204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End"/>
            <w:r w:rsidRPr="00B15204">
              <w:rPr>
                <w:rFonts w:ascii="Times New Roman" w:eastAsia="標楷體" w:hAnsi="Times New Roman"/>
                <w:szCs w:val="24"/>
              </w:rPr>
              <w:t>C60</w:t>
            </w:r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</w:p>
          <w:p w14:paraId="5C5FEE0A" w14:textId="77777777" w:rsidR="00A82FFA" w:rsidRPr="0012355F" w:rsidRDefault="00A82FFA" w:rsidP="00A82FFA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6484E43C" w14:textId="39A6DAF7" w:rsidR="00A82FFA" w:rsidRPr="00B15204" w:rsidRDefault="00A82FFA" w:rsidP="00A82FFA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CBB9" w14:textId="77777777" w:rsidR="00A82FFA" w:rsidRPr="00984A63" w:rsidRDefault="00A82FFA" w:rsidP="00A82F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84A63">
              <w:rPr>
                <w:rFonts w:ascii="Times New Roman" w:eastAsia="標楷體" w:hAnsi="Times New Roman"/>
                <w:sz w:val="20"/>
                <w:szCs w:val="20"/>
              </w:rPr>
              <w:t xml:space="preserve">Ion </w:t>
            </w:r>
            <w:proofErr w:type="gramStart"/>
            <w:r w:rsidRPr="00984A63">
              <w:rPr>
                <w:rFonts w:ascii="Times New Roman" w:eastAsia="標楷體" w:hAnsi="Times New Roman"/>
                <w:sz w:val="20"/>
                <w:szCs w:val="20"/>
              </w:rPr>
              <w:t>Gun :</w:t>
            </w:r>
            <w:proofErr w:type="gramEnd"/>
          </w:p>
          <w:p w14:paraId="7C036D18" w14:textId="77777777" w:rsidR="00A82FFA" w:rsidRDefault="00A82FFA" w:rsidP="00A82FFA">
            <w:pPr>
              <w:rPr>
                <w:rFonts w:ascii="Times New Roman" w:eastAsia="標楷體" w:hAnsi="Times New Roman"/>
                <w:szCs w:val="24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spellStart"/>
            <w:r w:rsidRPr="00B15204">
              <w:rPr>
                <w:rFonts w:ascii="Times New Roman" w:eastAsia="標楷體" w:hAnsi="Times New Roman"/>
                <w:szCs w:val="24"/>
              </w:rPr>
              <w:t>Ar</w:t>
            </w:r>
            <w:proofErr w:type="spellEnd"/>
            <w:proofErr w:type="gramStart"/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  <w:r w:rsidRPr="00B15204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End"/>
            <w:r w:rsidRPr="00B15204">
              <w:rPr>
                <w:rFonts w:ascii="Times New Roman" w:eastAsia="標楷體" w:hAnsi="Times New Roman"/>
                <w:szCs w:val="24"/>
              </w:rPr>
              <w:t>C60</w:t>
            </w:r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</w:p>
          <w:p w14:paraId="2A7D1959" w14:textId="77777777" w:rsidR="00A82FFA" w:rsidRPr="0012355F" w:rsidRDefault="00A82FFA" w:rsidP="00A82FFA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6E6CB96C" w14:textId="45C61032" w:rsidR="00A82FFA" w:rsidRPr="00B15204" w:rsidRDefault="00A82FFA" w:rsidP="00A82FFA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26E7" w14:textId="77777777" w:rsidR="00A82FFA" w:rsidRPr="00984A63" w:rsidRDefault="00A82FFA" w:rsidP="00A82F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84A63">
              <w:rPr>
                <w:rFonts w:ascii="Times New Roman" w:eastAsia="標楷體" w:hAnsi="Times New Roman"/>
                <w:sz w:val="20"/>
                <w:szCs w:val="20"/>
              </w:rPr>
              <w:t xml:space="preserve">Ion </w:t>
            </w:r>
            <w:proofErr w:type="gramStart"/>
            <w:r w:rsidRPr="00984A63">
              <w:rPr>
                <w:rFonts w:ascii="Times New Roman" w:eastAsia="標楷體" w:hAnsi="Times New Roman"/>
                <w:sz w:val="20"/>
                <w:szCs w:val="20"/>
              </w:rPr>
              <w:t>Gun :</w:t>
            </w:r>
            <w:proofErr w:type="gramEnd"/>
          </w:p>
          <w:p w14:paraId="30DB2EE8" w14:textId="77777777" w:rsidR="00A82FFA" w:rsidRDefault="00A82FFA" w:rsidP="00A82FFA">
            <w:pPr>
              <w:rPr>
                <w:rFonts w:ascii="Times New Roman" w:eastAsia="標楷體" w:hAnsi="Times New Roman"/>
                <w:szCs w:val="24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proofErr w:type="spellStart"/>
            <w:r w:rsidRPr="00B15204">
              <w:rPr>
                <w:rFonts w:ascii="Times New Roman" w:eastAsia="標楷體" w:hAnsi="Times New Roman"/>
                <w:szCs w:val="24"/>
              </w:rPr>
              <w:t>Ar</w:t>
            </w:r>
            <w:proofErr w:type="spellEnd"/>
            <w:proofErr w:type="gramStart"/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  <w:r w:rsidRPr="00B15204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B41B0">
              <w:rPr>
                <w:rFonts w:ascii="新細明體" w:hAnsi="新細明體"/>
                <w:szCs w:val="28"/>
              </w:rPr>
              <w:t>□</w:t>
            </w:r>
            <w:proofErr w:type="gramEnd"/>
            <w:r w:rsidRPr="00B15204">
              <w:rPr>
                <w:rFonts w:ascii="Times New Roman" w:eastAsia="標楷體" w:hAnsi="Times New Roman"/>
                <w:szCs w:val="24"/>
              </w:rPr>
              <w:t>C60</w:t>
            </w:r>
            <w:r w:rsidRPr="007C1833">
              <w:rPr>
                <w:rFonts w:ascii="Times New Roman" w:eastAsia="標楷體" w:hAnsi="Times New Roman" w:hint="eastAsia"/>
                <w:szCs w:val="24"/>
                <w:vertAlign w:val="superscript"/>
              </w:rPr>
              <w:t>+</w:t>
            </w:r>
          </w:p>
          <w:p w14:paraId="63A33C97" w14:textId="77777777" w:rsidR="00A82FFA" w:rsidRPr="0012355F" w:rsidRDefault="00A82FFA" w:rsidP="00A82FFA">
            <w:pPr>
              <w:rPr>
                <w:rFonts w:ascii="Times New Roman" w:eastAsia="標楷體" w:hAnsi="Times New Roman"/>
                <w:sz w:val="22"/>
              </w:rPr>
            </w:pPr>
            <w:r w:rsidRPr="0012355F">
              <w:rPr>
                <w:rFonts w:ascii="Times New Roman" w:eastAsia="標楷體" w:hAnsi="Times New Roman"/>
                <w:szCs w:val="24"/>
              </w:rPr>
              <w:t>元素</w:t>
            </w:r>
            <w:r w:rsidRPr="0012355F">
              <w:rPr>
                <w:rFonts w:ascii="Times New Roman" w:eastAsia="標楷體" w:hAnsi="Times New Roman"/>
                <w:sz w:val="20"/>
                <w:szCs w:val="20"/>
              </w:rPr>
              <w:t>(Elements)</w:t>
            </w:r>
            <w:r w:rsidRPr="0012355F"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14:paraId="1B3FC892" w14:textId="216CDCE4" w:rsidR="00A82FFA" w:rsidRPr="00B15204" w:rsidRDefault="00A82FFA" w:rsidP="00A82FFA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0B7025" w:rsidRPr="00B15204" w14:paraId="4F1A9C8D" w14:textId="77777777" w:rsidTr="00EA4538">
        <w:trPr>
          <w:trHeight w:val="57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5AD" w14:textId="4F99A10F" w:rsidR="000B7025" w:rsidRPr="00026C5A" w:rsidRDefault="000B7025" w:rsidP="000B702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7.</w:t>
            </w:r>
            <w:r>
              <w:rPr>
                <w:rFonts w:ascii="Times New Roman" w:eastAsia="標楷體" w:hAnsi="Times New Roman" w:hint="eastAsia"/>
                <w:szCs w:val="24"/>
              </w:rPr>
              <w:t>紫外光電子能譜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026C5A">
              <w:rPr>
                <w:rFonts w:ascii="Times New Roman" w:eastAsia="標楷體" w:hAnsi="Times New Roman"/>
                <w:szCs w:val="24"/>
              </w:rPr>
              <w:t>UPS</w:t>
            </w:r>
          </w:p>
          <w:p w14:paraId="50B9F3B4" w14:textId="57978015" w:rsidR="000B7025" w:rsidRPr="00026C5A" w:rsidRDefault="000B7025" w:rsidP="000B7025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(</w:t>
            </w:r>
            <w:r w:rsidRPr="000C6A42">
              <w:rPr>
                <w:rFonts w:ascii="Times New Roman" w:eastAsia="標楷體" w:hAnsi="Times New Roman"/>
                <w:szCs w:val="24"/>
              </w:rPr>
              <w:t>Sampl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&lt;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60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Ω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2175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7A1AD977" w14:textId="6AAD6A2D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08C72E50" w14:textId="17045928" w:rsidR="000B7025" w:rsidRPr="00B15204" w:rsidRDefault="000B7025" w:rsidP="000B7025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BC03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30588C44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5C487872" w14:textId="69C3C909" w:rsidR="000B7025" w:rsidRPr="00B15204" w:rsidRDefault="000B7025" w:rsidP="000B7025">
            <w:pPr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35FC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42C2BDA4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63418EE5" w14:textId="3E9EB648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02ED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7E360E44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6513CD18" w14:textId="3A7892A6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A913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7B5C2CCB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43AFECC2" w14:textId="2B1E0A29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</w:tr>
      <w:tr w:rsidR="000B7025" w:rsidRPr="00B15204" w14:paraId="29F3EE20" w14:textId="77777777" w:rsidTr="00EA4538">
        <w:trPr>
          <w:trHeight w:val="48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61F3" w14:textId="655CFF15" w:rsidR="000B7025" w:rsidRPr="00026C5A" w:rsidRDefault="000B7025" w:rsidP="000B702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8.</w:t>
            </w:r>
            <w:r>
              <w:rPr>
                <w:rFonts w:ascii="Times New Roman" w:eastAsia="標楷體" w:hAnsi="Times New Roman" w:hint="eastAsia"/>
                <w:szCs w:val="24"/>
              </w:rPr>
              <w:t>低能量反光電子能譜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- </w:t>
            </w:r>
            <w:r w:rsidRPr="00026C5A">
              <w:rPr>
                <w:rFonts w:ascii="Times New Roman" w:eastAsia="標楷體" w:hAnsi="Times New Roman"/>
                <w:szCs w:val="24"/>
              </w:rPr>
              <w:t>LEIPS</w:t>
            </w:r>
          </w:p>
          <w:p w14:paraId="4AF4B167" w14:textId="7D91D89C" w:rsidR="000B7025" w:rsidRPr="00026C5A" w:rsidRDefault="000B7025" w:rsidP="000B7025">
            <w:pPr>
              <w:rPr>
                <w:rFonts w:ascii="Times New Roman" w:eastAsia="標楷體" w:hAnsi="Times New Roman"/>
                <w:szCs w:val="24"/>
              </w:rPr>
            </w:pPr>
            <w:r w:rsidRPr="00026C5A">
              <w:rPr>
                <w:rFonts w:ascii="Times New Roman" w:eastAsia="標楷體" w:hAnsi="Times New Roman"/>
                <w:szCs w:val="24"/>
              </w:rPr>
              <w:t>(</w:t>
            </w:r>
            <w:r w:rsidRPr="000C6A42">
              <w:rPr>
                <w:rFonts w:ascii="Times New Roman" w:eastAsia="標楷體" w:hAnsi="Times New Roman"/>
                <w:szCs w:val="24"/>
              </w:rPr>
              <w:t>Sampl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&lt;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60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26C5A">
              <w:rPr>
                <w:rFonts w:ascii="Times New Roman" w:eastAsia="標楷體" w:hAnsi="Times New Roman"/>
                <w:szCs w:val="24"/>
              </w:rPr>
              <w:t>Ω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D44A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33190043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284690A4" w14:textId="4D3D680E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E9FD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27626E39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36279D59" w14:textId="47CDB29C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2627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3BAE7D63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28CC3AE5" w14:textId="3949E483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548A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588E2C7D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3DFC3BAF" w14:textId="62D04743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15B" w14:textId="77777777" w:rsidR="000B7025" w:rsidRDefault="000B7025" w:rsidP="000B7025">
            <w:pPr>
              <w:rPr>
                <w:rFonts w:ascii="新細明體" w:hAnsi="新細明體"/>
                <w:szCs w:val="28"/>
              </w:rPr>
            </w:pPr>
          </w:p>
          <w:p w14:paraId="26B6B268" w14:textId="77777777" w:rsidR="000B7025" w:rsidRDefault="000B7025" w:rsidP="000B7025">
            <w:pPr>
              <w:rPr>
                <w:rFonts w:ascii="Times New Roman" w:eastAsia="標楷體" w:hAnsi="Times New Roman"/>
                <w:sz w:val="20"/>
                <w:szCs w:val="28"/>
              </w:rPr>
            </w:pPr>
            <w:r w:rsidRPr="005B41B0">
              <w:rPr>
                <w:rFonts w:ascii="新細明體" w:hAnsi="新細明體"/>
                <w:szCs w:val="28"/>
              </w:rPr>
              <w:t>□</w:t>
            </w:r>
            <w:r w:rsidRPr="00B15204">
              <w:rPr>
                <w:rFonts w:ascii="Times New Roman" w:eastAsia="標楷體" w:hAnsi="Times New Roman"/>
                <w:szCs w:val="28"/>
              </w:rPr>
              <w:t>是</w:t>
            </w:r>
            <w:r w:rsidRPr="00B15204">
              <w:rPr>
                <w:rFonts w:ascii="Times New Roman" w:eastAsia="標楷體" w:hAnsi="Times New Roman"/>
                <w:sz w:val="20"/>
                <w:szCs w:val="28"/>
              </w:rPr>
              <w:t>Y</w:t>
            </w:r>
            <w:r>
              <w:rPr>
                <w:rFonts w:ascii="Times New Roman" w:eastAsia="標楷體" w:hAnsi="Times New Roman" w:hint="eastAsia"/>
                <w:sz w:val="20"/>
                <w:szCs w:val="28"/>
              </w:rPr>
              <w:t>,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______</w:t>
            </w:r>
            <w:r w:rsidRPr="00026C5A">
              <w:rPr>
                <w:rFonts w:ascii="Times New Roman" w:eastAsia="標楷體" w:hAnsi="Times New Roman"/>
                <w:szCs w:val="24"/>
              </w:rPr>
              <w:t>Ω</w:t>
            </w:r>
          </w:p>
          <w:p w14:paraId="108A6FE9" w14:textId="6B4AAEBA" w:rsidR="000B7025" w:rsidRPr="00B15204" w:rsidRDefault="000B7025" w:rsidP="000B7025">
            <w:pPr>
              <w:rPr>
                <w:rFonts w:ascii="Times New Roman" w:eastAsia="標楷體" w:hAnsi="Times New Roman"/>
              </w:rPr>
            </w:pPr>
          </w:p>
        </w:tc>
      </w:tr>
      <w:tr w:rsidR="00EF036B" w:rsidRPr="00277105" w14:paraId="68F1A118" w14:textId="77777777" w:rsidTr="0082301B">
        <w:trPr>
          <w:trHeight w:val="5650"/>
          <w:jc w:val="center"/>
        </w:trPr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091C" w14:textId="77777777" w:rsidR="00EF036B" w:rsidRPr="00295C6E" w:rsidRDefault="00EF036B" w:rsidP="00F5335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95C6E">
              <w:rPr>
                <w:rFonts w:ascii="Times New Roman" w:eastAsia="標楷體" w:hAnsi="Times New Roman"/>
                <w:szCs w:val="24"/>
              </w:rPr>
              <w:t>其他樣品與測試條件說明</w:t>
            </w:r>
            <w:r w:rsidRPr="00295C6E">
              <w:rPr>
                <w:rFonts w:ascii="Times New Roman" w:eastAsia="標楷體" w:hAnsi="Times New Roman"/>
                <w:szCs w:val="24"/>
              </w:rPr>
              <w:t xml:space="preserve"> (Explanation of sample):</w:t>
            </w:r>
          </w:p>
          <w:p w14:paraId="39DDB051" w14:textId="219AA62C" w:rsidR="00EC3629" w:rsidRDefault="00EC3629" w:rsidP="00F53354">
            <w:pPr>
              <w:spacing w:line="36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(</w:t>
            </w:r>
            <w:r w:rsidR="00EF036B" w:rsidRPr="00277105">
              <w:rPr>
                <w:rFonts w:ascii="Times New Roman" w:eastAsia="標楷體" w:hAnsi="Times New Roman"/>
                <w:szCs w:val="28"/>
              </w:rPr>
              <w:t>例如：</w:t>
            </w:r>
            <w:r w:rsidR="002E7408">
              <w:rPr>
                <w:rFonts w:ascii="Times New Roman" w:eastAsia="標楷體" w:hAnsi="Times New Roman" w:hint="eastAsia"/>
                <w:szCs w:val="28"/>
              </w:rPr>
              <w:t>標明</w:t>
            </w:r>
            <w:r w:rsidR="00940189">
              <w:rPr>
                <w:rFonts w:ascii="Times New Roman" w:eastAsia="標楷體" w:hAnsi="Times New Roman" w:hint="eastAsia"/>
                <w:szCs w:val="28"/>
              </w:rPr>
              <w:t>要分析</w:t>
            </w:r>
            <w:proofErr w:type="gramStart"/>
            <w:r w:rsidR="00940189">
              <w:rPr>
                <w:rFonts w:ascii="Times New Roman" w:eastAsia="標楷體" w:hAnsi="Times New Roman" w:hint="eastAsia"/>
                <w:szCs w:val="28"/>
              </w:rPr>
              <w:t>元素軌域或</w:t>
            </w:r>
            <w:proofErr w:type="gramEnd"/>
            <w:r w:rsidR="00940189">
              <w:rPr>
                <w:rFonts w:ascii="Times New Roman" w:eastAsia="標楷體" w:hAnsi="Times New Roman" w:hint="eastAsia"/>
                <w:szCs w:val="28"/>
              </w:rPr>
              <w:t>範圍、</w:t>
            </w:r>
            <w:r w:rsidR="00EF036B" w:rsidRPr="00277105">
              <w:rPr>
                <w:rFonts w:ascii="Times New Roman" w:eastAsia="標楷體" w:hAnsi="Times New Roman"/>
                <w:szCs w:val="24"/>
              </w:rPr>
              <w:t>分析區域標示</w:t>
            </w:r>
            <w:r w:rsidR="00EF036B" w:rsidRPr="00277105">
              <w:rPr>
                <w:rFonts w:ascii="Times New Roman" w:eastAsia="標楷體" w:hAnsi="Times New Roman"/>
                <w:sz w:val="20"/>
                <w:szCs w:val="24"/>
              </w:rPr>
              <w:t>、</w:t>
            </w:r>
            <w:r w:rsidR="00EF036B" w:rsidRPr="00277105">
              <w:rPr>
                <w:rFonts w:ascii="Times New Roman" w:eastAsia="標楷體" w:hAnsi="Times New Roman"/>
                <w:szCs w:val="28"/>
              </w:rPr>
              <w:t>正反面標示、分析條件加強說明、樣品是否攜回</w:t>
            </w:r>
            <w:r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14:paraId="024EB79E" w14:textId="727216FC" w:rsidR="00277105" w:rsidRDefault="00295C6E" w:rsidP="00F53354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C3629">
              <w:rPr>
                <w:rFonts w:ascii="Times New Roman" w:eastAsia="標楷體" w:hAnsi="Times New Roman"/>
                <w:sz w:val="22"/>
              </w:rPr>
              <w:t xml:space="preserve">(e.g.: </w:t>
            </w:r>
            <w:r w:rsidR="00940189" w:rsidRPr="00940189">
              <w:rPr>
                <w:rFonts w:ascii="Times New Roman" w:eastAsia="標楷體" w:hAnsi="Times New Roman"/>
                <w:sz w:val="22"/>
              </w:rPr>
              <w:t>Indicate the orbital or range of elements to be analyzed</w:t>
            </w:r>
            <w:r w:rsidR="00940189">
              <w:rPr>
                <w:rFonts w:ascii="Times New Roman" w:eastAsia="標楷體" w:hAnsi="Times New Roman"/>
                <w:sz w:val="22"/>
              </w:rPr>
              <w:t>, m</w:t>
            </w:r>
            <w:r w:rsidRPr="00EC3629">
              <w:rPr>
                <w:rFonts w:ascii="Times New Roman" w:eastAsia="標楷體" w:hAnsi="Times New Roman"/>
                <w:sz w:val="22"/>
              </w:rPr>
              <w:t>ark the analysis area</w:t>
            </w:r>
            <w:r w:rsidRPr="00EC3629">
              <w:rPr>
                <w:rFonts w:ascii="Times New Roman" w:eastAsia="標楷體" w:hAnsi="Times New Roman" w:hint="eastAsia"/>
                <w:sz w:val="22"/>
              </w:rPr>
              <w:t>,</w:t>
            </w:r>
            <w:r w:rsidRPr="00EC3629">
              <w:rPr>
                <w:rFonts w:ascii="Times New Roman" w:eastAsia="標楷體" w:hAnsi="Times New Roman"/>
                <w:sz w:val="22"/>
              </w:rPr>
              <w:t xml:space="preserve"> mark the front and back sides, analysis conditions, whether the sample is retained)</w:t>
            </w:r>
          </w:p>
          <w:p w14:paraId="55319F2B" w14:textId="77777777" w:rsidR="00F53354" w:rsidRDefault="00F53354" w:rsidP="00F53354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  <w:p w14:paraId="750EBCE0" w14:textId="77777777" w:rsidR="00F53354" w:rsidRDefault="00F53354" w:rsidP="00F53354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  <w:p w14:paraId="6DA739EA" w14:textId="77777777" w:rsidR="00F53354" w:rsidRDefault="00F53354" w:rsidP="00F53354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  <w:p w14:paraId="035B8EBE" w14:textId="77777777" w:rsidR="00E6377A" w:rsidRDefault="00E6377A" w:rsidP="00F53354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  <w:p w14:paraId="43554EA9" w14:textId="77777777" w:rsidR="0082301B" w:rsidRDefault="0082301B" w:rsidP="00F53354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  <w:p w14:paraId="25813597" w14:textId="3AB793A5" w:rsidR="0082301B" w:rsidRPr="00EC3629" w:rsidRDefault="0082301B" w:rsidP="00F53354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295C6E" w:rsidRPr="00277105" w14:paraId="55B5F7B8" w14:textId="77777777" w:rsidTr="00EA4538">
        <w:trPr>
          <w:trHeight w:val="2674"/>
          <w:jc w:val="center"/>
        </w:trPr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121F" w14:textId="223868AE" w:rsidR="00211290" w:rsidRPr="00F53354" w:rsidRDefault="00F53354" w:rsidP="00A411D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本表需於預約完成日起</w:t>
            </w:r>
            <w:proofErr w:type="gramStart"/>
            <w:r w:rsidR="00211290" w:rsidRPr="00285B83">
              <w:rPr>
                <w:rFonts w:ascii="Times New Roman" w:eastAsia="標楷體" w:hAnsi="Times New Roman"/>
                <w:szCs w:val="24"/>
                <w:u w:val="single"/>
              </w:rPr>
              <w:t>一週</w:t>
            </w:r>
            <w:proofErr w:type="gramEnd"/>
            <w:r w:rsidR="00211290" w:rsidRPr="00285B83">
              <w:rPr>
                <w:rFonts w:ascii="Times New Roman" w:eastAsia="標楷體" w:hAnsi="Times New Roman"/>
                <w:szCs w:val="24"/>
                <w:u w:val="single"/>
              </w:rPr>
              <w:t>內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以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E-mail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提供</w:t>
            </w:r>
            <w:r w:rsidR="00D60278" w:rsidRPr="00F53354">
              <w:rPr>
                <w:rFonts w:ascii="Times New Roman" w:eastAsia="標楷體" w:hAnsi="Times New Roman" w:hint="eastAsia"/>
                <w:szCs w:val="24"/>
              </w:rPr>
              <w:t>或與</w:t>
            </w:r>
            <w:r w:rsidR="00211290" w:rsidRPr="00F53354">
              <w:rPr>
                <w:rFonts w:ascii="Times New Roman" w:eastAsia="標楷體" w:hAnsi="Times New Roman" w:hint="eastAsia"/>
                <w:szCs w:val="24"/>
              </w:rPr>
              <w:t>儀器操作員聯繫何如</w:t>
            </w:r>
            <w:proofErr w:type="gramStart"/>
            <w:r w:rsidR="00211290" w:rsidRPr="00F53354">
              <w:rPr>
                <w:rFonts w:ascii="Times New Roman" w:eastAsia="標楷體" w:hAnsi="Times New Roman" w:hint="eastAsia"/>
                <w:szCs w:val="24"/>
              </w:rPr>
              <w:t>紘</w:t>
            </w:r>
            <w:proofErr w:type="gramEnd"/>
            <w:r w:rsidR="00211290" w:rsidRPr="00F53354">
              <w:rPr>
                <w:rFonts w:ascii="Times New Roman" w:eastAsia="標楷體" w:hAnsi="Times New Roman"/>
                <w:szCs w:val="24"/>
              </w:rPr>
              <w:t>(02)2733-3141#5423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，否則該次預約將被取消。</w:t>
            </w:r>
            <w:r w:rsidR="0088555E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88555E" w:rsidRPr="00F53354">
              <w:rPr>
                <w:rFonts w:ascii="Times New Roman" w:eastAsia="標楷體" w:hAnsi="Times New Roman"/>
                <w:szCs w:val="24"/>
              </w:rPr>
              <w:t>This form must be provided by E-mail (</w:t>
            </w:r>
            <w:hyperlink r:id="rId8" w:history="1">
              <w:r w:rsidR="0088555E" w:rsidRPr="00F53354">
                <w:rPr>
                  <w:rFonts w:ascii="Times New Roman" w:eastAsia="標楷體" w:hAnsi="Times New Roman" w:hint="eastAsia"/>
                  <w:szCs w:val="24"/>
                </w:rPr>
                <w:t>hjh@mail.ntust.edu.tw</w:t>
              </w:r>
            </w:hyperlink>
            <w:r w:rsidR="0088555E" w:rsidRPr="00F53354">
              <w:rPr>
                <w:rFonts w:ascii="Times New Roman" w:eastAsia="標楷體" w:hAnsi="Times New Roman"/>
                <w:szCs w:val="24"/>
              </w:rPr>
              <w:t>)</w:t>
            </w:r>
            <w:r w:rsidRPr="00F5335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8555E" w:rsidRPr="00F53354">
              <w:rPr>
                <w:rFonts w:ascii="Times New Roman" w:eastAsia="標楷體" w:hAnsi="Times New Roman"/>
                <w:szCs w:val="24"/>
              </w:rPr>
              <w:t xml:space="preserve">or contact the instrument operator </w:t>
            </w:r>
            <w:r w:rsidR="0088555E" w:rsidRPr="00F53354">
              <w:rPr>
                <w:rFonts w:ascii="Times New Roman" w:eastAsia="標楷體" w:hAnsi="Times New Roman" w:hint="eastAsia"/>
                <w:szCs w:val="24"/>
              </w:rPr>
              <w:t>Ju</w:t>
            </w:r>
            <w:r w:rsidR="0088555E" w:rsidRPr="00F53354">
              <w:rPr>
                <w:rFonts w:ascii="Times New Roman" w:eastAsia="標楷體" w:hAnsi="Times New Roman"/>
                <w:szCs w:val="24"/>
              </w:rPr>
              <w:t>-Hung Ho (02) 2733-3141#5423 within one week after the appointment is completed, otherwise the appointment will be cancelled.)</w:t>
            </w:r>
          </w:p>
          <w:p w14:paraId="5B13F4B8" w14:textId="2D87F4F9" w:rsidR="00211290" w:rsidRPr="00F53354" w:rsidRDefault="003B63C0" w:rsidP="00A411D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樣品的數據名稱皆以申請書上樣品編碼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1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、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2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、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3…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命名。</w:t>
            </w:r>
            <w:r w:rsidR="00F53354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53354" w:rsidRPr="00F53354">
              <w:rPr>
                <w:rFonts w:ascii="Times New Roman" w:eastAsia="標楷體" w:hAnsi="Times New Roman"/>
                <w:szCs w:val="24"/>
              </w:rPr>
              <w:t>The data names of the samples are named after the sample codes 1, 2, 3... on the application form.</w:t>
            </w:r>
            <w:r w:rsidR="00F53354" w:rsidRPr="00F5335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7A01F4C" w14:textId="19BAC7EC" w:rsidR="00211290" w:rsidRPr="00F53354" w:rsidRDefault="003B63C0" w:rsidP="00A411D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若樣品不符合規定或是會對儀器設備造成危害，無條件取消該次預約。</w:t>
            </w:r>
            <w:r w:rsidR="00F53354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53354" w:rsidRPr="00F53354">
              <w:rPr>
                <w:rFonts w:ascii="Times New Roman" w:eastAsia="標楷體" w:hAnsi="Times New Roman"/>
                <w:szCs w:val="24"/>
              </w:rPr>
              <w:t>If the sample does not meet the regulations or will cause harm to the equipment, the appointment will be cancelled unconditionally.</w:t>
            </w:r>
            <w:r w:rsidR="00F53354" w:rsidRPr="00F5335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44DD6207" w14:textId="01D6813C" w:rsidR="00211290" w:rsidRDefault="003B63C0" w:rsidP="00A411D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若因申請人提供之樣品造成操作人員傷害，或是儀器設備故障，</w:t>
            </w:r>
            <w:proofErr w:type="gramStart"/>
            <w:r w:rsidR="00211290" w:rsidRPr="00F53354">
              <w:rPr>
                <w:rFonts w:ascii="Times New Roman" w:eastAsia="標楷體" w:hAnsi="Times New Roman"/>
                <w:szCs w:val="24"/>
              </w:rPr>
              <w:t>申請人均應負</w:t>
            </w:r>
            <w:proofErr w:type="gramEnd"/>
            <w:r w:rsidR="00211290" w:rsidRPr="00F53354">
              <w:rPr>
                <w:rFonts w:ascii="Times New Roman" w:eastAsia="標楷體" w:hAnsi="Times New Roman"/>
                <w:szCs w:val="24"/>
              </w:rPr>
              <w:t>賠償責任。</w:t>
            </w:r>
            <w:r w:rsidR="00F53354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53354" w:rsidRPr="00F53354">
              <w:rPr>
                <w:rFonts w:ascii="Times New Roman" w:eastAsia="標楷體" w:hAnsi="Times New Roman"/>
                <w:szCs w:val="24"/>
              </w:rPr>
              <w:t>If the sample provided by the applicant causes injury to the operator or equipment failure, the applicant shall be liable for compensation.</w:t>
            </w:r>
            <w:r w:rsidR="00F53354" w:rsidRPr="00F5335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1D287CE4" w14:textId="77777777" w:rsidR="00C47710" w:rsidRPr="00F53354" w:rsidRDefault="00C47710" w:rsidP="00A411D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  <w:p w14:paraId="20B45E8F" w14:textId="2DA001C0" w:rsidR="00211290" w:rsidRPr="00C47710" w:rsidRDefault="003B63C0" w:rsidP="00A411D2">
            <w:pPr>
              <w:spacing w:line="360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新細明體" w:hAnsi="新細明體" w:hint="eastAsia"/>
                <w:szCs w:val="24"/>
              </w:rPr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聯絡信箱</w:t>
            </w:r>
            <w:r w:rsidR="00384F9F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2731B" w:rsidRPr="00F53354">
              <w:rPr>
                <w:rFonts w:ascii="Times New Roman" w:eastAsia="標楷體" w:hAnsi="Times New Roman"/>
                <w:szCs w:val="24"/>
              </w:rPr>
              <w:t xml:space="preserve">Contact 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e-mail</w:t>
            </w:r>
            <w:r w:rsidR="00384F9F" w:rsidRPr="00F53354">
              <w:rPr>
                <w:rFonts w:ascii="Times New Roman" w:eastAsia="標楷體" w:hAnsi="Times New Roman"/>
                <w:szCs w:val="24"/>
              </w:rPr>
              <w:t>)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：</w:t>
            </w:r>
            <w:r w:rsidR="00211290" w:rsidRPr="00C47710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C47710" w:rsidRPr="00C47710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</w:t>
            </w:r>
          </w:p>
          <w:p w14:paraId="165CABB5" w14:textId="425D7F26" w:rsidR="00431890" w:rsidRPr="00F53354" w:rsidRDefault="003B63C0" w:rsidP="00A411D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申請人簽名</w:t>
            </w:r>
            <w:r w:rsidR="00431890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31890" w:rsidRPr="00F53354">
              <w:rPr>
                <w:rFonts w:ascii="Times New Roman" w:eastAsia="標楷體" w:hAnsi="Times New Roman"/>
                <w:szCs w:val="24"/>
              </w:rPr>
              <w:t>signature of Applicant</w:t>
            </w:r>
            <w:r w:rsidR="00431890" w:rsidRPr="00F53354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：</w:t>
            </w:r>
            <w:r w:rsidR="00BA7B5D"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</w:t>
            </w:r>
          </w:p>
          <w:p w14:paraId="4097D40C" w14:textId="77777777" w:rsidR="00BA7B5D" w:rsidRDefault="003B63C0" w:rsidP="00BA7B5D">
            <w:pPr>
              <w:spacing w:line="360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新細明體" w:hAnsi="新細明體" w:hint="eastAsia"/>
                <w:szCs w:val="24"/>
              </w:rPr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指導教授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/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主管簽名</w:t>
            </w:r>
            <w:r w:rsidR="00431890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31890" w:rsidRPr="00F53354">
              <w:rPr>
                <w:rFonts w:ascii="Times New Roman" w:eastAsia="標楷體" w:hAnsi="Times New Roman"/>
                <w:szCs w:val="24"/>
              </w:rPr>
              <w:t>Advisor/Supervisor Signature</w:t>
            </w:r>
            <w:r w:rsidR="00431890" w:rsidRPr="00F53354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：</w:t>
            </w:r>
            <w:r w:rsidR="00BA7B5D" w:rsidRPr="00CB562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</w:t>
            </w:r>
          </w:p>
          <w:p w14:paraId="63552D41" w14:textId="189FAC0B" w:rsidR="00431890" w:rsidRPr="00F53354" w:rsidRDefault="003B63C0" w:rsidP="00BA7B5D">
            <w:pPr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◎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日期</w:t>
            </w:r>
            <w:r w:rsidR="00E74181" w:rsidRPr="00F53354">
              <w:rPr>
                <w:rFonts w:ascii="Times New Roman" w:eastAsia="標楷體" w:hAnsi="Times New Roman" w:hint="eastAsia"/>
                <w:szCs w:val="24"/>
              </w:rPr>
              <w:t>(D</w:t>
            </w:r>
            <w:r w:rsidR="00E74181" w:rsidRPr="00F53354">
              <w:rPr>
                <w:rFonts w:ascii="Times New Roman" w:eastAsia="標楷體" w:hAnsi="Times New Roman"/>
                <w:szCs w:val="24"/>
              </w:rPr>
              <w:t>ate</w:t>
            </w:r>
            <w:r w:rsidR="00E74181" w:rsidRPr="00F53354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：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年</w:t>
            </w:r>
            <w:r w:rsidR="00E74181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74181" w:rsidRPr="00F53354">
              <w:rPr>
                <w:rFonts w:ascii="Times New Roman" w:eastAsia="標楷體" w:hAnsi="Times New Roman"/>
                <w:szCs w:val="24"/>
              </w:rPr>
              <w:t>Y)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>月</w:t>
            </w:r>
            <w:r w:rsidR="00E74181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74181" w:rsidRPr="00F53354">
              <w:rPr>
                <w:rFonts w:ascii="Times New Roman" w:eastAsia="標楷體" w:hAnsi="Times New Roman"/>
                <w:szCs w:val="24"/>
              </w:rPr>
              <w:t>M)</w:t>
            </w:r>
            <w:r w:rsidR="00211290" w:rsidRPr="00F53354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431890" w:rsidRPr="00F53354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E74181" w:rsidRPr="00F5335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74181" w:rsidRPr="00F53354">
              <w:rPr>
                <w:rFonts w:ascii="Times New Roman" w:eastAsia="標楷體" w:hAnsi="Times New Roman"/>
                <w:szCs w:val="24"/>
              </w:rPr>
              <w:t>D)</w:t>
            </w:r>
          </w:p>
        </w:tc>
      </w:tr>
    </w:tbl>
    <w:p w14:paraId="31F22949" w14:textId="77777777" w:rsidR="004A645F" w:rsidRPr="00B15204" w:rsidRDefault="004A645F" w:rsidP="0013607E">
      <w:pPr>
        <w:rPr>
          <w:rFonts w:ascii="Times New Roman" w:eastAsia="標楷體" w:hAnsi="Times New Roman"/>
        </w:rPr>
      </w:pPr>
    </w:p>
    <w:sectPr w:rsidR="004A645F" w:rsidRPr="00B15204" w:rsidSect="007C757A">
      <w:headerReference w:type="default" r:id="rId9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C65F" w14:textId="77777777" w:rsidR="007D389B" w:rsidRDefault="007D389B" w:rsidP="004A1898">
      <w:r>
        <w:separator/>
      </w:r>
    </w:p>
  </w:endnote>
  <w:endnote w:type="continuationSeparator" w:id="0">
    <w:p w14:paraId="71251F7B" w14:textId="77777777" w:rsidR="007D389B" w:rsidRDefault="007D389B" w:rsidP="004A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CBCE" w14:textId="77777777" w:rsidR="007D389B" w:rsidRDefault="007D389B" w:rsidP="004A1898">
      <w:r>
        <w:separator/>
      </w:r>
    </w:p>
  </w:footnote>
  <w:footnote w:type="continuationSeparator" w:id="0">
    <w:p w14:paraId="09CBF028" w14:textId="77777777" w:rsidR="007D389B" w:rsidRDefault="007D389B" w:rsidP="004A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49D8" w14:textId="2D1168C1" w:rsidR="00575AD5" w:rsidRDefault="00575AD5" w:rsidP="00575AD5">
    <w:pPr>
      <w:jc w:val="center"/>
    </w:pPr>
    <w:r>
      <w:rPr>
        <w:rFonts w:ascii="標楷體" w:eastAsia="標楷體" w:hAnsi="標楷體"/>
        <w:b/>
        <w:sz w:val="28"/>
      </w:rPr>
      <w:t>國立</w:t>
    </w:r>
    <w:r w:rsidR="00B1405E">
      <w:rPr>
        <w:rFonts w:ascii="標楷體" w:eastAsia="標楷體" w:hAnsi="標楷體" w:hint="eastAsia"/>
        <w:b/>
        <w:sz w:val="28"/>
      </w:rPr>
      <w:t>臺</w:t>
    </w:r>
    <w:r>
      <w:rPr>
        <w:rFonts w:ascii="標楷體" w:eastAsia="標楷體" w:hAnsi="標楷體"/>
        <w:b/>
        <w:sz w:val="28"/>
      </w:rPr>
      <w:t>灣科技大學</w:t>
    </w:r>
    <w:r>
      <w:rPr>
        <w:rFonts w:ascii="Times New Roman" w:eastAsia="標楷體" w:hAnsi="Times New Roman"/>
        <w:b/>
        <w:sz w:val="28"/>
      </w:rPr>
      <w:t>X</w:t>
    </w:r>
    <w:r>
      <w:rPr>
        <w:rFonts w:ascii="標楷體" w:eastAsia="標楷體" w:hAnsi="標楷體"/>
        <w:b/>
        <w:sz w:val="28"/>
      </w:rPr>
      <w:t>射線光電子能譜儀服務辦法</w:t>
    </w:r>
  </w:p>
  <w:p w14:paraId="396F2620" w14:textId="081A802E" w:rsidR="00575AD5" w:rsidRDefault="00575AD5" w:rsidP="006F30DC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X-ray Photoelectron Spectroscopy (XPS)</w:t>
    </w:r>
  </w:p>
  <w:p w14:paraId="7BB4199B" w14:textId="77777777" w:rsidR="003568BB" w:rsidRPr="003568BB" w:rsidRDefault="003568BB" w:rsidP="006F30DC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C0D"/>
    <w:multiLevelType w:val="hybridMultilevel"/>
    <w:tmpl w:val="CF7085A8"/>
    <w:lvl w:ilvl="0" w:tplc="DE24BF0C">
      <w:start w:val="1"/>
      <w:numFmt w:val="bullet"/>
      <w:lvlText w:val="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A2EEF"/>
    <w:multiLevelType w:val="multilevel"/>
    <w:tmpl w:val="AB345D1C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113842DC"/>
    <w:multiLevelType w:val="hybridMultilevel"/>
    <w:tmpl w:val="425C59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CB074A"/>
    <w:multiLevelType w:val="hybridMultilevel"/>
    <w:tmpl w:val="77F8D198"/>
    <w:lvl w:ilvl="0" w:tplc="0E0C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B5044"/>
    <w:multiLevelType w:val="hybridMultilevel"/>
    <w:tmpl w:val="E2E28616"/>
    <w:lvl w:ilvl="0" w:tplc="BF32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27C84F8A"/>
    <w:multiLevelType w:val="hybridMultilevel"/>
    <w:tmpl w:val="77F8D198"/>
    <w:lvl w:ilvl="0" w:tplc="0E0C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8471D"/>
    <w:multiLevelType w:val="multilevel"/>
    <w:tmpl w:val="7FA2D8C8"/>
    <w:lvl w:ilvl="0">
      <w:start w:val="1"/>
      <w:numFmt w:val="bullet"/>
      <w:lvlText w:val=""/>
      <w:lvlJc w:val="left"/>
      <w:pPr>
        <w:ind w:left="227" w:hanging="227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454" w:hanging="227"/>
      </w:pPr>
      <w:rPr>
        <w:rFonts w:ascii="Wingdings" w:hAnsi="Wingdings" w:hint="eastAsia"/>
      </w:rPr>
    </w:lvl>
    <w:lvl w:ilvl="2">
      <w:numFmt w:val="bullet"/>
      <w:lvlText w:val=""/>
      <w:lvlJc w:val="left"/>
      <w:pPr>
        <w:ind w:left="681" w:hanging="227"/>
      </w:pPr>
      <w:rPr>
        <w:rFonts w:ascii="Wingdings" w:hAnsi="Wingdings" w:hint="eastAsia"/>
      </w:rPr>
    </w:lvl>
    <w:lvl w:ilvl="3">
      <w:numFmt w:val="bullet"/>
      <w:lvlText w:val=""/>
      <w:lvlJc w:val="left"/>
      <w:pPr>
        <w:ind w:left="908" w:hanging="227"/>
      </w:pPr>
      <w:rPr>
        <w:rFonts w:ascii="Wingdings" w:hAnsi="Wingdings" w:hint="eastAsia"/>
      </w:rPr>
    </w:lvl>
    <w:lvl w:ilvl="4">
      <w:numFmt w:val="bullet"/>
      <w:lvlText w:val=""/>
      <w:lvlJc w:val="left"/>
      <w:pPr>
        <w:ind w:left="1135" w:hanging="227"/>
      </w:pPr>
      <w:rPr>
        <w:rFonts w:ascii="Wingdings" w:hAnsi="Wingdings" w:hint="eastAsia"/>
      </w:rPr>
    </w:lvl>
    <w:lvl w:ilvl="5">
      <w:numFmt w:val="bullet"/>
      <w:lvlText w:val=""/>
      <w:lvlJc w:val="left"/>
      <w:pPr>
        <w:ind w:left="1362" w:hanging="227"/>
      </w:pPr>
      <w:rPr>
        <w:rFonts w:ascii="Wingdings" w:hAnsi="Wingdings" w:hint="eastAsia"/>
      </w:rPr>
    </w:lvl>
    <w:lvl w:ilvl="6">
      <w:numFmt w:val="bullet"/>
      <w:lvlText w:val=""/>
      <w:lvlJc w:val="left"/>
      <w:pPr>
        <w:ind w:left="1589" w:hanging="227"/>
      </w:pPr>
      <w:rPr>
        <w:rFonts w:ascii="Wingdings" w:hAnsi="Wingdings" w:hint="eastAsia"/>
      </w:rPr>
    </w:lvl>
    <w:lvl w:ilvl="7">
      <w:numFmt w:val="bullet"/>
      <w:lvlText w:val=""/>
      <w:lvlJc w:val="left"/>
      <w:pPr>
        <w:ind w:left="1816" w:hanging="227"/>
      </w:pPr>
      <w:rPr>
        <w:rFonts w:ascii="Wingdings" w:hAnsi="Wingdings" w:hint="eastAsia"/>
      </w:rPr>
    </w:lvl>
    <w:lvl w:ilvl="8">
      <w:numFmt w:val="bullet"/>
      <w:lvlText w:val=""/>
      <w:lvlJc w:val="left"/>
      <w:pPr>
        <w:ind w:left="2043" w:hanging="227"/>
      </w:pPr>
      <w:rPr>
        <w:rFonts w:ascii="Wingdings" w:hAnsi="Wingdings" w:hint="eastAsia"/>
      </w:rPr>
    </w:lvl>
  </w:abstractNum>
  <w:abstractNum w:abstractNumId="7" w15:restartNumberingAfterBreak="0">
    <w:nsid w:val="398A273B"/>
    <w:multiLevelType w:val="hybridMultilevel"/>
    <w:tmpl w:val="C5363CE2"/>
    <w:lvl w:ilvl="0" w:tplc="7ABE4964">
      <w:start w:val="1"/>
      <w:numFmt w:val="decimal"/>
      <w:lvlText w:val="%1."/>
      <w:lvlJc w:val="left"/>
      <w:pPr>
        <w:ind w:left="924" w:hanging="357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C4480F"/>
    <w:multiLevelType w:val="hybridMultilevel"/>
    <w:tmpl w:val="4A761BBE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3A4954E3"/>
    <w:multiLevelType w:val="hybridMultilevel"/>
    <w:tmpl w:val="49E41B0A"/>
    <w:lvl w:ilvl="0" w:tplc="7C8C942E">
      <w:start w:val="1"/>
      <w:numFmt w:val="decimal"/>
      <w:lvlText w:val="%1."/>
      <w:lvlJc w:val="left"/>
      <w:pPr>
        <w:ind w:left="924" w:hanging="357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1A6D7D"/>
    <w:multiLevelType w:val="hybridMultilevel"/>
    <w:tmpl w:val="F9643968"/>
    <w:lvl w:ilvl="0" w:tplc="A45E26C6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 w15:restartNumberingAfterBreak="0">
    <w:nsid w:val="4C702B41"/>
    <w:multiLevelType w:val="hybridMultilevel"/>
    <w:tmpl w:val="2FB46EB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C3045"/>
    <w:multiLevelType w:val="hybridMultilevel"/>
    <w:tmpl w:val="FBC69E4C"/>
    <w:lvl w:ilvl="0" w:tplc="A45E26C6">
      <w:start w:val="1"/>
      <w:numFmt w:val="decimal"/>
      <w:lvlText w:val="%1."/>
      <w:lvlJc w:val="left"/>
      <w:pPr>
        <w:ind w:left="20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512A6EE9"/>
    <w:multiLevelType w:val="hybridMultilevel"/>
    <w:tmpl w:val="D0F6E8BA"/>
    <w:lvl w:ilvl="0" w:tplc="E8D84C56">
      <w:start w:val="1"/>
      <w:numFmt w:val="decimal"/>
      <w:lvlText w:val="%1."/>
      <w:lvlJc w:val="left"/>
      <w:pPr>
        <w:ind w:left="924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C3CBB"/>
    <w:multiLevelType w:val="hybridMultilevel"/>
    <w:tmpl w:val="8390D030"/>
    <w:lvl w:ilvl="0" w:tplc="F0243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8D6633"/>
    <w:multiLevelType w:val="hybridMultilevel"/>
    <w:tmpl w:val="12442BD8"/>
    <w:lvl w:ilvl="0" w:tplc="E8D84C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092890"/>
    <w:multiLevelType w:val="hybridMultilevel"/>
    <w:tmpl w:val="D0D61F8E"/>
    <w:lvl w:ilvl="0" w:tplc="08806218">
      <w:start w:val="1"/>
      <w:numFmt w:val="bullet"/>
      <w:lvlText w:val="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DC7590"/>
    <w:multiLevelType w:val="hybridMultilevel"/>
    <w:tmpl w:val="B5006D9C"/>
    <w:lvl w:ilvl="0" w:tplc="7ABE496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485356"/>
    <w:multiLevelType w:val="hybridMultilevel"/>
    <w:tmpl w:val="6CE87378"/>
    <w:lvl w:ilvl="0" w:tplc="42B469E2">
      <w:start w:val="1"/>
      <w:numFmt w:val="decimal"/>
      <w:lvlText w:val="%1."/>
      <w:lvlJc w:val="left"/>
      <w:pPr>
        <w:ind w:left="924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B4726"/>
    <w:multiLevelType w:val="hybridMultilevel"/>
    <w:tmpl w:val="B1824A42"/>
    <w:lvl w:ilvl="0" w:tplc="6BEA6AB8">
      <w:start w:val="1"/>
      <w:numFmt w:val="decimal"/>
      <w:lvlText w:val="%1."/>
      <w:lvlJc w:val="left"/>
      <w:pPr>
        <w:ind w:left="924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87290B"/>
    <w:multiLevelType w:val="hybridMultilevel"/>
    <w:tmpl w:val="AD9600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0B1622"/>
    <w:multiLevelType w:val="hybridMultilevel"/>
    <w:tmpl w:val="7930A166"/>
    <w:lvl w:ilvl="0" w:tplc="BF32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5268302">
    <w:abstractNumId w:val="6"/>
  </w:num>
  <w:num w:numId="2" w16cid:durableId="1772509998">
    <w:abstractNumId w:val="1"/>
  </w:num>
  <w:num w:numId="3" w16cid:durableId="168107799">
    <w:abstractNumId w:val="19"/>
  </w:num>
  <w:num w:numId="4" w16cid:durableId="205988185">
    <w:abstractNumId w:val="18"/>
  </w:num>
  <w:num w:numId="5" w16cid:durableId="334918277">
    <w:abstractNumId w:val="11"/>
  </w:num>
  <w:num w:numId="6" w16cid:durableId="373507207">
    <w:abstractNumId w:val="20"/>
  </w:num>
  <w:num w:numId="7" w16cid:durableId="790979777">
    <w:abstractNumId w:val="0"/>
  </w:num>
  <w:num w:numId="8" w16cid:durableId="1305432688">
    <w:abstractNumId w:val="16"/>
  </w:num>
  <w:num w:numId="9" w16cid:durableId="1154295337">
    <w:abstractNumId w:val="7"/>
  </w:num>
  <w:num w:numId="10" w16cid:durableId="1608124095">
    <w:abstractNumId w:val="15"/>
  </w:num>
  <w:num w:numId="11" w16cid:durableId="667447387">
    <w:abstractNumId w:val="17"/>
  </w:num>
  <w:num w:numId="12" w16cid:durableId="1492335021">
    <w:abstractNumId w:val="8"/>
  </w:num>
  <w:num w:numId="13" w16cid:durableId="1759328185">
    <w:abstractNumId w:val="10"/>
  </w:num>
  <w:num w:numId="14" w16cid:durableId="1548639055">
    <w:abstractNumId w:val="12"/>
  </w:num>
  <w:num w:numId="15" w16cid:durableId="813136617">
    <w:abstractNumId w:val="4"/>
  </w:num>
  <w:num w:numId="16" w16cid:durableId="1000546723">
    <w:abstractNumId w:val="21"/>
  </w:num>
  <w:num w:numId="17" w16cid:durableId="153570615">
    <w:abstractNumId w:val="5"/>
  </w:num>
  <w:num w:numId="18" w16cid:durableId="604579919">
    <w:abstractNumId w:val="3"/>
  </w:num>
  <w:num w:numId="19" w16cid:durableId="1020934168">
    <w:abstractNumId w:val="2"/>
  </w:num>
  <w:num w:numId="20" w16cid:durableId="850408861">
    <w:abstractNumId w:val="13"/>
  </w:num>
  <w:num w:numId="21" w16cid:durableId="709114258">
    <w:abstractNumId w:val="9"/>
  </w:num>
  <w:num w:numId="22" w16cid:durableId="482047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5F"/>
    <w:rsid w:val="0001189A"/>
    <w:rsid w:val="00026C5A"/>
    <w:rsid w:val="00030A72"/>
    <w:rsid w:val="00040819"/>
    <w:rsid w:val="00050D0C"/>
    <w:rsid w:val="000659CD"/>
    <w:rsid w:val="00090BE9"/>
    <w:rsid w:val="000A085D"/>
    <w:rsid w:val="000B7025"/>
    <w:rsid w:val="000C5DED"/>
    <w:rsid w:val="000C6A42"/>
    <w:rsid w:val="001012FE"/>
    <w:rsid w:val="001165B3"/>
    <w:rsid w:val="0012355F"/>
    <w:rsid w:val="0013607E"/>
    <w:rsid w:val="00164E70"/>
    <w:rsid w:val="001671F4"/>
    <w:rsid w:val="00173365"/>
    <w:rsid w:val="00176F31"/>
    <w:rsid w:val="001A6F04"/>
    <w:rsid w:val="001A7A31"/>
    <w:rsid w:val="001B6979"/>
    <w:rsid w:val="001C5CF5"/>
    <w:rsid w:val="001E11D3"/>
    <w:rsid w:val="001E1B2A"/>
    <w:rsid w:val="00204AD6"/>
    <w:rsid w:val="00210CA7"/>
    <w:rsid w:val="00211290"/>
    <w:rsid w:val="00232F51"/>
    <w:rsid w:val="00244EB3"/>
    <w:rsid w:val="00247605"/>
    <w:rsid w:val="0026464D"/>
    <w:rsid w:val="00271CF0"/>
    <w:rsid w:val="00277105"/>
    <w:rsid w:val="002774DE"/>
    <w:rsid w:val="00281F94"/>
    <w:rsid w:val="00282EE9"/>
    <w:rsid w:val="00285B83"/>
    <w:rsid w:val="002903F2"/>
    <w:rsid w:val="00295C6E"/>
    <w:rsid w:val="002A36DC"/>
    <w:rsid w:val="002C4FBA"/>
    <w:rsid w:val="002D3712"/>
    <w:rsid w:val="002D4843"/>
    <w:rsid w:val="002E3AED"/>
    <w:rsid w:val="002E7408"/>
    <w:rsid w:val="002F2990"/>
    <w:rsid w:val="002F7842"/>
    <w:rsid w:val="003057B4"/>
    <w:rsid w:val="003206CE"/>
    <w:rsid w:val="003568BB"/>
    <w:rsid w:val="0036734F"/>
    <w:rsid w:val="00384F9F"/>
    <w:rsid w:val="00393990"/>
    <w:rsid w:val="003A7BB3"/>
    <w:rsid w:val="003B63C0"/>
    <w:rsid w:val="003C4436"/>
    <w:rsid w:val="003E0BBF"/>
    <w:rsid w:val="00404F20"/>
    <w:rsid w:val="00425F57"/>
    <w:rsid w:val="00431890"/>
    <w:rsid w:val="0045018A"/>
    <w:rsid w:val="004524AD"/>
    <w:rsid w:val="004630C8"/>
    <w:rsid w:val="00465534"/>
    <w:rsid w:val="004A1898"/>
    <w:rsid w:val="004A645F"/>
    <w:rsid w:val="004A6DF1"/>
    <w:rsid w:val="004F7A40"/>
    <w:rsid w:val="005116EC"/>
    <w:rsid w:val="00532CCB"/>
    <w:rsid w:val="00555F8B"/>
    <w:rsid w:val="00560156"/>
    <w:rsid w:val="00575AD5"/>
    <w:rsid w:val="005775F8"/>
    <w:rsid w:val="00580BCA"/>
    <w:rsid w:val="00583A30"/>
    <w:rsid w:val="005A20D6"/>
    <w:rsid w:val="005B41B0"/>
    <w:rsid w:val="005B6263"/>
    <w:rsid w:val="005C0E2B"/>
    <w:rsid w:val="005C37F6"/>
    <w:rsid w:val="005E5692"/>
    <w:rsid w:val="005E6101"/>
    <w:rsid w:val="00604652"/>
    <w:rsid w:val="00612939"/>
    <w:rsid w:val="006258BA"/>
    <w:rsid w:val="006310B8"/>
    <w:rsid w:val="006330E2"/>
    <w:rsid w:val="00652814"/>
    <w:rsid w:val="0066570A"/>
    <w:rsid w:val="00676A3B"/>
    <w:rsid w:val="006A7FBF"/>
    <w:rsid w:val="006B05CD"/>
    <w:rsid w:val="006F30DC"/>
    <w:rsid w:val="006F43BA"/>
    <w:rsid w:val="007016AA"/>
    <w:rsid w:val="0072731B"/>
    <w:rsid w:val="00765D78"/>
    <w:rsid w:val="00777827"/>
    <w:rsid w:val="007B525F"/>
    <w:rsid w:val="007C1833"/>
    <w:rsid w:val="007C757A"/>
    <w:rsid w:val="007D389B"/>
    <w:rsid w:val="007D72DC"/>
    <w:rsid w:val="007E2E2A"/>
    <w:rsid w:val="007E6727"/>
    <w:rsid w:val="007E69D9"/>
    <w:rsid w:val="00805528"/>
    <w:rsid w:val="0082301B"/>
    <w:rsid w:val="0082504D"/>
    <w:rsid w:val="008269BC"/>
    <w:rsid w:val="00856856"/>
    <w:rsid w:val="00866787"/>
    <w:rsid w:val="00877357"/>
    <w:rsid w:val="008838C7"/>
    <w:rsid w:val="0088555E"/>
    <w:rsid w:val="008A3F8A"/>
    <w:rsid w:val="008B1E92"/>
    <w:rsid w:val="008B7D76"/>
    <w:rsid w:val="008C496A"/>
    <w:rsid w:val="00940189"/>
    <w:rsid w:val="009826F2"/>
    <w:rsid w:val="00984A63"/>
    <w:rsid w:val="009A0CAD"/>
    <w:rsid w:val="009B1521"/>
    <w:rsid w:val="009B6995"/>
    <w:rsid w:val="009C1632"/>
    <w:rsid w:val="009F4014"/>
    <w:rsid w:val="00A122AF"/>
    <w:rsid w:val="00A2562D"/>
    <w:rsid w:val="00A2677B"/>
    <w:rsid w:val="00A41188"/>
    <w:rsid w:val="00A411D2"/>
    <w:rsid w:val="00A737F2"/>
    <w:rsid w:val="00A814A7"/>
    <w:rsid w:val="00A82FFA"/>
    <w:rsid w:val="00A84F49"/>
    <w:rsid w:val="00AC66F3"/>
    <w:rsid w:val="00AF3075"/>
    <w:rsid w:val="00B10C9F"/>
    <w:rsid w:val="00B1405E"/>
    <w:rsid w:val="00B15204"/>
    <w:rsid w:val="00B22D46"/>
    <w:rsid w:val="00B306E2"/>
    <w:rsid w:val="00B60300"/>
    <w:rsid w:val="00B842F3"/>
    <w:rsid w:val="00BA7B5D"/>
    <w:rsid w:val="00BC04C9"/>
    <w:rsid w:val="00BE6578"/>
    <w:rsid w:val="00C06413"/>
    <w:rsid w:val="00C1506A"/>
    <w:rsid w:val="00C47710"/>
    <w:rsid w:val="00C52225"/>
    <w:rsid w:val="00C5294D"/>
    <w:rsid w:val="00C736DA"/>
    <w:rsid w:val="00C74C51"/>
    <w:rsid w:val="00CB5623"/>
    <w:rsid w:val="00CC6724"/>
    <w:rsid w:val="00CF4978"/>
    <w:rsid w:val="00D233CF"/>
    <w:rsid w:val="00D37569"/>
    <w:rsid w:val="00D37AAF"/>
    <w:rsid w:val="00D403B6"/>
    <w:rsid w:val="00D445CE"/>
    <w:rsid w:val="00D60278"/>
    <w:rsid w:val="00D8144D"/>
    <w:rsid w:val="00DA076F"/>
    <w:rsid w:val="00DA25E5"/>
    <w:rsid w:val="00DA4607"/>
    <w:rsid w:val="00DB3EC6"/>
    <w:rsid w:val="00DC0A80"/>
    <w:rsid w:val="00DF4253"/>
    <w:rsid w:val="00E0609F"/>
    <w:rsid w:val="00E1227F"/>
    <w:rsid w:val="00E126FD"/>
    <w:rsid w:val="00E17494"/>
    <w:rsid w:val="00E21322"/>
    <w:rsid w:val="00E34501"/>
    <w:rsid w:val="00E3715B"/>
    <w:rsid w:val="00E37223"/>
    <w:rsid w:val="00E40985"/>
    <w:rsid w:val="00E42A61"/>
    <w:rsid w:val="00E55AE3"/>
    <w:rsid w:val="00E6377A"/>
    <w:rsid w:val="00E71A86"/>
    <w:rsid w:val="00E74181"/>
    <w:rsid w:val="00E74AF6"/>
    <w:rsid w:val="00E844D5"/>
    <w:rsid w:val="00EA4538"/>
    <w:rsid w:val="00EB0D56"/>
    <w:rsid w:val="00EB72D0"/>
    <w:rsid w:val="00EC1CB4"/>
    <w:rsid w:val="00EC2F9F"/>
    <w:rsid w:val="00EC3629"/>
    <w:rsid w:val="00EE5C91"/>
    <w:rsid w:val="00EF036B"/>
    <w:rsid w:val="00F13A90"/>
    <w:rsid w:val="00F222DB"/>
    <w:rsid w:val="00F337D3"/>
    <w:rsid w:val="00F3603B"/>
    <w:rsid w:val="00F53354"/>
    <w:rsid w:val="00F63281"/>
    <w:rsid w:val="00F64638"/>
    <w:rsid w:val="00F66387"/>
    <w:rsid w:val="00F84535"/>
    <w:rsid w:val="00FC5F77"/>
    <w:rsid w:val="00FE596E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2835"/>
  <w15:chartTrackingRefBased/>
  <w15:docId w15:val="{B0553A69-9958-4B9F-8F6D-AA1CF44A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45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4A645F"/>
    <w:pPr>
      <w:ind w:left="480"/>
    </w:pPr>
  </w:style>
  <w:style w:type="character" w:styleId="a4">
    <w:name w:val="Hyperlink"/>
    <w:basedOn w:val="a0"/>
    <w:rsid w:val="004A645F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A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898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898"/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70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h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CE2-ACB2-4E61-98A6-20143355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9T08:29:00Z</cp:lastPrinted>
  <dcterms:created xsi:type="dcterms:W3CDTF">2023-04-21T08:55:00Z</dcterms:created>
  <dcterms:modified xsi:type="dcterms:W3CDTF">2023-04-21T08:55:00Z</dcterms:modified>
</cp:coreProperties>
</file>